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7E1" w:rsidRPr="004E728A" w:rsidRDefault="00AA77E1" w:rsidP="004E728A">
      <w:pPr>
        <w:pStyle w:val="Heading1"/>
        <w:tabs>
          <w:tab w:val="clear" w:pos="10206"/>
          <w:tab w:val="right" w:pos="10348"/>
        </w:tabs>
        <w:ind w:right="-144"/>
        <w:rPr>
          <w:sz w:val="36"/>
        </w:rPr>
      </w:pPr>
      <w:bookmarkStart w:id="0" w:name="_GoBack"/>
      <w:bookmarkEnd w:id="0"/>
      <w:r w:rsidRPr="004E728A">
        <w:t>Higher Education Course Form</w:t>
      </w:r>
      <w:r w:rsidR="004E728A" w:rsidRPr="004E728A">
        <w:t xml:space="preserve">: </w:t>
      </w:r>
      <w:r w:rsidRPr="004E728A">
        <w:t>2018+ version</w:t>
      </w:r>
      <w:r w:rsidRPr="004E728A">
        <w:tab/>
      </w:r>
      <w:r w:rsidRPr="004E728A">
        <w:rPr>
          <w:noProof/>
          <w:sz w:val="36"/>
          <w:lang w:eastAsia="en-AU"/>
        </w:rPr>
        <w:drawing>
          <wp:inline distT="0" distB="0" distL="0" distR="0" wp14:anchorId="67145D16" wp14:editId="1343FA4C">
            <wp:extent cx="1008000" cy="358674"/>
            <wp:effectExtent l="0" t="0" r="1905" b="3810"/>
            <wp:docPr id="5" name="Picture 5" descr="RMIT logo 35mm col" title="R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MIT logo 35mm 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35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0F" w:rsidRPr="004E728A" w:rsidRDefault="00082A0F" w:rsidP="004E728A">
      <w:pPr>
        <w:pStyle w:val="Textwith11spacing"/>
      </w:pPr>
      <w:bookmarkStart w:id="1" w:name="_Toc530400509"/>
      <w:r w:rsidRPr="009851BF">
        <w:t xml:space="preserve">This </w:t>
      </w:r>
      <w:r w:rsidR="00C978EC">
        <w:t>form</w:t>
      </w:r>
      <w:r w:rsidRPr="009851BF">
        <w:t xml:space="preserve"> is to be completed for</w:t>
      </w:r>
      <w:r w:rsidR="002F0E46">
        <w:t xml:space="preserve"> all courses in the UG</w:t>
      </w:r>
      <w:r w:rsidR="00AC07D8">
        <w:t>R</w:t>
      </w:r>
      <w:r w:rsidR="002F0E46">
        <w:t>D, PGRD, RSCH, PREP or NONA</w:t>
      </w:r>
      <w:r w:rsidR="003D61E6">
        <w:t xml:space="preserve"> careers</w:t>
      </w:r>
      <w:r w:rsidR="002F0E46">
        <w:t xml:space="preserve"> for</w:t>
      </w:r>
      <w:r w:rsidRPr="009851BF">
        <w:t xml:space="preserve"> the categories of course development listed: </w:t>
      </w:r>
    </w:p>
    <w:p w:rsidR="00F04A3D" w:rsidRDefault="00C80666" w:rsidP="007E70BB">
      <w:pPr>
        <w:pStyle w:val="Heading3"/>
        <w:spacing w:before="240"/>
      </w:pPr>
      <w:r>
        <w:t xml:space="preserve">Type of change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7E70BB" w:rsidTr="005B51E8">
        <w:tc>
          <w:tcPr>
            <w:tcW w:w="5070" w:type="dxa"/>
          </w:tcPr>
          <w:p w:rsidR="007E70BB" w:rsidRPr="00F21E13" w:rsidRDefault="007E70BB" w:rsidP="007E70BB">
            <w:pPr>
              <w:pStyle w:val="Text"/>
              <w:ind w:left="284" w:hanging="284"/>
              <w:rPr>
                <w:b/>
              </w:rPr>
            </w:pPr>
            <w:r>
              <w:rPr>
                <w:b/>
              </w:rPr>
              <w:t>1. Creation of new course/</w:t>
            </w:r>
            <w:r w:rsidRPr="00F21E13">
              <w:rPr>
                <w:b/>
              </w:rPr>
              <w:t>new course offering:</w:t>
            </w:r>
          </w:p>
          <w:p w:rsidR="007E70BB" w:rsidRDefault="007E70BB" w:rsidP="007E70BB">
            <w:pPr>
              <w:pStyle w:val="Text"/>
              <w:ind w:left="284" w:hanging="284"/>
              <w:rPr>
                <w:b/>
              </w:rPr>
            </w:pPr>
          </w:p>
        </w:tc>
        <w:tc>
          <w:tcPr>
            <w:tcW w:w="5350" w:type="dxa"/>
          </w:tcPr>
          <w:p w:rsidR="007E70BB" w:rsidRDefault="00134B65" w:rsidP="005B51E8">
            <w:pPr>
              <w:pStyle w:val="Header"/>
              <w:tabs>
                <w:tab w:val="clear" w:pos="4153"/>
                <w:tab w:val="clear" w:pos="8306"/>
                <w:tab w:val="left" w:pos="319"/>
                <w:tab w:val="left" w:pos="4820"/>
                <w:tab w:val="left" w:pos="5103"/>
              </w:tabs>
              <w:spacing w:before="60" w:after="60"/>
              <w:ind w:right="-57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81585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E70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70BB" w:rsidRPr="00E51C50">
              <w:rPr>
                <w:rFonts w:cs="Arial"/>
                <w:sz w:val="20"/>
              </w:rPr>
              <w:tab/>
            </w:r>
            <w:r w:rsidR="007E70BB" w:rsidRPr="00E51C50">
              <w:rPr>
                <w:rFonts w:cs="Arial"/>
                <w:iCs/>
                <w:sz w:val="20"/>
              </w:rPr>
              <w:t>New Course</w:t>
            </w:r>
          </w:p>
          <w:p w:rsidR="007E70BB" w:rsidRPr="007E70BB" w:rsidRDefault="00134B65" w:rsidP="005B51E8">
            <w:pPr>
              <w:pStyle w:val="Header"/>
              <w:tabs>
                <w:tab w:val="clear" w:pos="4153"/>
                <w:tab w:val="clear" w:pos="8306"/>
                <w:tab w:val="left" w:pos="319"/>
                <w:tab w:val="left" w:pos="4820"/>
                <w:tab w:val="left" w:pos="5103"/>
              </w:tabs>
              <w:spacing w:before="60" w:after="60"/>
              <w:ind w:right="-57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953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E70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70BB" w:rsidRPr="00E51C50">
              <w:rPr>
                <w:rFonts w:cs="Arial"/>
                <w:sz w:val="20"/>
              </w:rPr>
              <w:tab/>
              <w:t xml:space="preserve">New Course </w:t>
            </w:r>
            <w:r w:rsidR="007E70BB" w:rsidRPr="00F21E13">
              <w:rPr>
                <w:rFonts w:cs="Arial"/>
                <w:iCs/>
                <w:sz w:val="20"/>
              </w:rPr>
              <w:t>Offering</w:t>
            </w:r>
            <w:r w:rsidR="007E70BB" w:rsidRPr="00E51C50">
              <w:rPr>
                <w:rFonts w:cs="Arial"/>
                <w:sz w:val="20"/>
              </w:rPr>
              <w:t xml:space="preserve"> (New Campus or Global Partner)</w:t>
            </w:r>
          </w:p>
        </w:tc>
      </w:tr>
      <w:tr w:rsidR="007E70BB" w:rsidTr="005B51E8">
        <w:tc>
          <w:tcPr>
            <w:tcW w:w="5070" w:type="dxa"/>
          </w:tcPr>
          <w:p w:rsidR="007E70BB" w:rsidRPr="00F21E13" w:rsidRDefault="007E70BB" w:rsidP="007E70BB">
            <w:pPr>
              <w:pStyle w:val="Text"/>
              <w:ind w:left="284" w:hanging="284"/>
              <w:rPr>
                <w:b/>
              </w:rPr>
            </w:pPr>
            <w:r>
              <w:rPr>
                <w:b/>
              </w:rPr>
              <w:t xml:space="preserve">2. </w:t>
            </w:r>
            <w:r w:rsidRPr="00F21E13">
              <w:rPr>
                <w:b/>
              </w:rPr>
              <w:t xml:space="preserve">Changes to existing </w:t>
            </w:r>
            <w:r>
              <w:rPr>
                <w:b/>
              </w:rPr>
              <w:t>courses/</w:t>
            </w:r>
            <w:r w:rsidRPr="00F21E13">
              <w:rPr>
                <w:b/>
              </w:rPr>
              <w:t>course offerings:</w:t>
            </w:r>
          </w:p>
        </w:tc>
        <w:tc>
          <w:tcPr>
            <w:tcW w:w="5350" w:type="dxa"/>
          </w:tcPr>
          <w:p w:rsidR="007E70BB" w:rsidRPr="00E51C50" w:rsidRDefault="00134B65" w:rsidP="005B51E8">
            <w:pPr>
              <w:pStyle w:val="Header"/>
              <w:tabs>
                <w:tab w:val="clear" w:pos="4153"/>
                <w:tab w:val="clear" w:pos="8306"/>
                <w:tab w:val="left" w:pos="319"/>
                <w:tab w:val="left" w:pos="4820"/>
                <w:tab w:val="left" w:pos="5103"/>
              </w:tabs>
              <w:spacing w:before="60" w:after="60"/>
              <w:ind w:right="-57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94823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E70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70BB" w:rsidRPr="00E51C50">
              <w:rPr>
                <w:rFonts w:cs="Arial"/>
                <w:sz w:val="20"/>
              </w:rPr>
              <w:tab/>
            </w:r>
            <w:r w:rsidR="007E70BB" w:rsidRPr="00E51C50">
              <w:rPr>
                <w:rFonts w:cs="Arial"/>
                <w:iCs/>
                <w:sz w:val="20"/>
              </w:rPr>
              <w:t xml:space="preserve">Change of Course Title   </w:t>
            </w:r>
          </w:p>
          <w:p w:rsidR="007E70BB" w:rsidRPr="00E51C50" w:rsidRDefault="00134B65" w:rsidP="005B51E8">
            <w:pPr>
              <w:pStyle w:val="Header"/>
              <w:tabs>
                <w:tab w:val="clear" w:pos="4153"/>
                <w:tab w:val="clear" w:pos="8306"/>
                <w:tab w:val="left" w:pos="319"/>
                <w:tab w:val="left" w:pos="4820"/>
                <w:tab w:val="left" w:pos="5103"/>
              </w:tabs>
              <w:spacing w:before="60" w:after="60"/>
              <w:ind w:right="-5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365057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E70BB" w:rsidRPr="00E51C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70BB" w:rsidRPr="00E51C50">
              <w:rPr>
                <w:rFonts w:cs="Arial"/>
                <w:sz w:val="20"/>
              </w:rPr>
              <w:tab/>
              <w:t>Course Amendment (Change to ASCED Code)</w:t>
            </w:r>
          </w:p>
          <w:p w:rsidR="007E70BB" w:rsidRPr="00E51C50" w:rsidRDefault="00134B65" w:rsidP="005B51E8">
            <w:pPr>
              <w:pStyle w:val="Header"/>
              <w:tabs>
                <w:tab w:val="clear" w:pos="4153"/>
                <w:tab w:val="clear" w:pos="8306"/>
                <w:tab w:val="left" w:pos="319"/>
                <w:tab w:val="left" w:pos="4820"/>
                <w:tab w:val="left" w:pos="5103"/>
              </w:tabs>
              <w:spacing w:before="60" w:after="60"/>
              <w:ind w:right="-5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30887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E42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70BB" w:rsidRPr="00E51C50">
              <w:rPr>
                <w:rFonts w:cs="Arial"/>
                <w:sz w:val="20"/>
              </w:rPr>
              <w:tab/>
            </w:r>
            <w:r w:rsidR="007E70BB" w:rsidRPr="00E51C50">
              <w:rPr>
                <w:rFonts w:cs="Arial"/>
                <w:iCs/>
                <w:sz w:val="20"/>
              </w:rPr>
              <w:t>Course</w:t>
            </w:r>
            <w:r w:rsidR="007E70BB" w:rsidRPr="00E51C50">
              <w:rPr>
                <w:rFonts w:cs="Arial"/>
                <w:sz w:val="20"/>
              </w:rPr>
              <w:t xml:space="preserve"> R</w:t>
            </w:r>
            <w:r w:rsidR="007E70BB" w:rsidRPr="00E51C50">
              <w:rPr>
                <w:rFonts w:cs="Arial"/>
                <w:iCs/>
                <w:sz w:val="20"/>
              </w:rPr>
              <w:t>e-</w:t>
            </w:r>
            <w:r w:rsidR="007E70BB" w:rsidRPr="00F21E13">
              <w:rPr>
                <w:rFonts w:cs="Arial"/>
                <w:sz w:val="20"/>
              </w:rPr>
              <w:t>activation</w:t>
            </w:r>
          </w:p>
        </w:tc>
      </w:tr>
    </w:tbl>
    <w:p w:rsidR="00C80666" w:rsidRPr="00501EF9" w:rsidRDefault="00C80666" w:rsidP="00F927C1">
      <w:pPr>
        <w:pStyle w:val="Heading3"/>
        <w:spacing w:before="240"/>
      </w:pPr>
      <w:r>
        <w:t>Contact information</w:t>
      </w:r>
    </w:p>
    <w:tbl>
      <w:tblPr>
        <w:tblStyle w:val="TableGrid"/>
        <w:tblW w:w="5000" w:type="pct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This form was completed by:"/>
        <w:tblDescription w:val="Name, contact number and date"/>
      </w:tblPr>
      <w:tblGrid>
        <w:gridCol w:w="5070"/>
        <w:gridCol w:w="5350"/>
      </w:tblGrid>
      <w:tr w:rsidR="00B77040" w:rsidRPr="00B77040" w:rsidTr="005B51E8">
        <w:tc>
          <w:tcPr>
            <w:tcW w:w="2433" w:type="pct"/>
            <w:shd w:val="clear" w:color="auto" w:fill="auto"/>
            <w:vAlign w:val="center"/>
          </w:tcPr>
          <w:p w:rsidR="00B77040" w:rsidRPr="00B77040" w:rsidRDefault="007E70BB" w:rsidP="00DE42C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This f</w:t>
            </w:r>
            <w:r w:rsidR="00B77040" w:rsidRPr="00B77040">
              <w:rPr>
                <w:rFonts w:cs="Arial"/>
                <w:iCs/>
                <w:sz w:val="20"/>
              </w:rPr>
              <w:t xml:space="preserve">orm </w:t>
            </w:r>
            <w:r>
              <w:rPr>
                <w:rFonts w:cs="Arial"/>
                <w:iCs/>
                <w:sz w:val="20"/>
              </w:rPr>
              <w:t xml:space="preserve">was </w:t>
            </w:r>
            <w:r w:rsidR="00B77040" w:rsidRPr="00B77040">
              <w:rPr>
                <w:rFonts w:cs="Arial"/>
                <w:iCs/>
                <w:sz w:val="20"/>
              </w:rPr>
              <w:t>completed by</w:t>
            </w:r>
            <w:r>
              <w:rPr>
                <w:rFonts w:cs="Arial"/>
                <w:iCs/>
                <w:sz w:val="20"/>
              </w:rPr>
              <w:t xml:space="preserve"> (name)</w:t>
            </w:r>
            <w:r w:rsidR="00B77040" w:rsidRPr="00B77040">
              <w:rPr>
                <w:rFonts w:cs="Arial"/>
                <w:iCs/>
                <w:sz w:val="20"/>
              </w:rPr>
              <w:t>: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B77040" w:rsidRPr="00B77040" w:rsidRDefault="00B77040" w:rsidP="00B7704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iCs/>
                <w:sz w:val="20"/>
              </w:rPr>
            </w:pPr>
          </w:p>
        </w:tc>
      </w:tr>
      <w:tr w:rsidR="00B77040" w:rsidRPr="00B77040" w:rsidTr="005B51E8">
        <w:tc>
          <w:tcPr>
            <w:tcW w:w="2433" w:type="pct"/>
            <w:shd w:val="clear" w:color="auto" w:fill="auto"/>
            <w:vAlign w:val="center"/>
          </w:tcPr>
          <w:p w:rsidR="00B77040" w:rsidRPr="00B77040" w:rsidRDefault="00B77040" w:rsidP="00DE42C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B77040">
              <w:rPr>
                <w:rFonts w:cs="Arial"/>
                <w:sz w:val="20"/>
              </w:rPr>
              <w:t xml:space="preserve">Contact Number: 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B77040" w:rsidRPr="00B77040" w:rsidRDefault="00B77040" w:rsidP="00B7704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iCs/>
                <w:sz w:val="20"/>
              </w:rPr>
            </w:pPr>
          </w:p>
        </w:tc>
      </w:tr>
      <w:tr w:rsidR="00B77040" w:rsidRPr="00B77040" w:rsidTr="005B51E8">
        <w:tc>
          <w:tcPr>
            <w:tcW w:w="2433" w:type="pct"/>
            <w:shd w:val="clear" w:color="auto" w:fill="auto"/>
            <w:vAlign w:val="center"/>
          </w:tcPr>
          <w:p w:rsidR="00B77040" w:rsidRPr="00B77040" w:rsidRDefault="00B77040" w:rsidP="00DE42C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cs="Arial"/>
                <w:iCs/>
                <w:sz w:val="20"/>
              </w:rPr>
            </w:pPr>
            <w:r w:rsidRPr="00B77040">
              <w:rPr>
                <w:rFonts w:cs="Arial"/>
                <w:iCs/>
                <w:sz w:val="20"/>
              </w:rPr>
              <w:t xml:space="preserve">Date: 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B77040" w:rsidRPr="00B77040" w:rsidRDefault="00B77040" w:rsidP="00B7704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iCs/>
                <w:sz w:val="20"/>
              </w:rPr>
            </w:pPr>
          </w:p>
        </w:tc>
      </w:tr>
    </w:tbl>
    <w:p w:rsidR="00B77040" w:rsidRPr="00B77040" w:rsidRDefault="00B77040" w:rsidP="008D2DE0">
      <w:pPr>
        <w:pStyle w:val="Header"/>
        <w:tabs>
          <w:tab w:val="clear" w:pos="4153"/>
          <w:tab w:val="clear" w:pos="8306"/>
          <w:tab w:val="right" w:pos="3509"/>
        </w:tabs>
        <w:spacing w:before="80" w:after="80" w:line="264" w:lineRule="auto"/>
        <w:ind w:right="-392"/>
        <w:rPr>
          <w:rFonts w:cs="Arial"/>
          <w:iCs/>
          <w:sz w:val="2"/>
        </w:rPr>
      </w:pPr>
      <w:r w:rsidRPr="00B77040">
        <w:rPr>
          <w:rFonts w:cs="Arial"/>
          <w:iCs/>
          <w:sz w:val="20"/>
        </w:rPr>
        <w:tab/>
      </w:r>
    </w:p>
    <w:p w:rsidR="00D255C8" w:rsidRPr="00C80666" w:rsidRDefault="00D255C8" w:rsidP="004E728A">
      <w:pPr>
        <w:pStyle w:val="Textwith11spacing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  <w:tblCaption w:val="Creation of new course / new course offering"/>
      </w:tblPr>
      <w:tblGrid>
        <w:gridCol w:w="5071"/>
        <w:gridCol w:w="3826"/>
        <w:gridCol w:w="1523"/>
      </w:tblGrid>
      <w:tr w:rsidR="00F927C1" w:rsidRPr="009851BF" w:rsidTr="002076EE">
        <w:trPr>
          <w:cantSplit/>
        </w:trPr>
        <w:tc>
          <w:tcPr>
            <w:tcW w:w="5000" w:type="pct"/>
            <w:gridSpan w:val="3"/>
            <w:tcBorders>
              <w:top w:val="single" w:sz="8" w:space="0" w:color="auto"/>
              <w:bottom w:val="nil"/>
            </w:tcBorders>
            <w:shd w:val="clear" w:color="auto" w:fill="FFFFCC"/>
            <w:vAlign w:val="center"/>
          </w:tcPr>
          <w:p w:rsidR="00F927C1" w:rsidRPr="00A25899" w:rsidRDefault="007E70BB" w:rsidP="004948CD">
            <w:pPr>
              <w:pStyle w:val="Heading2"/>
              <w:spacing w:after="0"/>
            </w:pPr>
            <w:r>
              <w:t>1.1</w:t>
            </w:r>
            <w:r>
              <w:tab/>
            </w:r>
            <w:r w:rsidR="00F927C1" w:rsidRPr="00C80666">
              <w:t>Creation of new course / new course offering</w:t>
            </w:r>
          </w:p>
        </w:tc>
      </w:tr>
      <w:tr w:rsidR="007E70BB" w:rsidRPr="009851BF" w:rsidTr="00DE42CA">
        <w:trPr>
          <w:cantSplit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7E70BB" w:rsidRPr="005B51E8" w:rsidRDefault="007E70BB" w:rsidP="007E70BB">
            <w:pPr>
              <w:pStyle w:val="Text"/>
              <w:tabs>
                <w:tab w:val="left" w:pos="426"/>
              </w:tabs>
              <w:ind w:left="283" w:right="-57" w:hanging="340"/>
              <w:rPr>
                <w:color w:val="C00000"/>
              </w:rPr>
            </w:pPr>
            <w:r w:rsidRPr="005B51E8">
              <w:rPr>
                <w:color w:val="C00000"/>
              </w:rPr>
              <w:t>Please complete sections</w:t>
            </w:r>
            <w:r w:rsidR="00BE3B3B" w:rsidRPr="005B51E8">
              <w:rPr>
                <w:color w:val="C00000"/>
              </w:rPr>
              <w:t xml:space="preserve"> under</w:t>
            </w:r>
            <w:r w:rsidRPr="005B51E8">
              <w:rPr>
                <w:b/>
                <w:color w:val="C00000"/>
              </w:rPr>
              <w:t xml:space="preserve"> 1.1 and 1.2</w:t>
            </w:r>
            <w:r w:rsidRPr="005B51E8">
              <w:rPr>
                <w:color w:val="C00000"/>
              </w:rPr>
              <w:t xml:space="preserve"> </w:t>
            </w:r>
            <w:r w:rsidRPr="005B51E8">
              <w:rPr>
                <w:i/>
                <w:color w:val="C00000"/>
              </w:rPr>
              <w:t>only</w:t>
            </w:r>
            <w:r w:rsidRPr="005B51E8">
              <w:rPr>
                <w:color w:val="C00000"/>
              </w:rPr>
              <w:t xml:space="preserve"> for </w:t>
            </w:r>
            <w:r w:rsidRPr="005B51E8">
              <w:rPr>
                <w:b/>
                <w:color w:val="C00000"/>
              </w:rPr>
              <w:t>new course</w:t>
            </w:r>
            <w:r w:rsidRPr="005B51E8">
              <w:rPr>
                <w:color w:val="C00000"/>
              </w:rPr>
              <w:t xml:space="preserve"> or </w:t>
            </w:r>
            <w:r w:rsidRPr="005B51E8">
              <w:rPr>
                <w:b/>
                <w:color w:val="C00000"/>
              </w:rPr>
              <w:t>new course offer creation</w:t>
            </w:r>
          </w:p>
        </w:tc>
      </w:tr>
      <w:tr w:rsidR="00F927C1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F927C1" w:rsidRPr="00E20F28" w:rsidRDefault="007E70BB" w:rsidP="00886E23">
            <w:pPr>
              <w:pStyle w:val="TableLabel"/>
            </w:pPr>
            <w:r w:rsidRPr="00E20F28">
              <w:t xml:space="preserve">a </w:t>
            </w:r>
            <w:r w:rsidR="00E20F28" w:rsidRPr="00E20F28">
              <w:tab/>
            </w:r>
            <w:r w:rsidR="00F927C1" w:rsidRPr="00E20F28">
              <w:t xml:space="preserve">Semester of introduction: </w:t>
            </w:r>
          </w:p>
          <w:p w:rsidR="00F927C1" w:rsidRPr="005B51E8" w:rsidRDefault="00DE42CA" w:rsidP="005B51E8">
            <w:pPr>
              <w:pStyle w:val="Tableexampleordescription"/>
            </w:pPr>
            <w:r w:rsidRPr="005B51E8">
              <w:t>E</w:t>
            </w:r>
            <w:r w:rsidR="00F927C1" w:rsidRPr="005B51E8">
              <w:t>.g. Melbourne Sem 1 2018, Vietnam Trimester 1 2019</w:t>
            </w:r>
            <w:r w:rsidRPr="005B51E8">
              <w:t>, Offshore Partners Term 2 2019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F927C1" w:rsidRPr="00A25899" w:rsidRDefault="00F927C1" w:rsidP="00C80666">
            <w:pPr>
              <w:pStyle w:val="Response"/>
            </w:pPr>
          </w:p>
        </w:tc>
      </w:tr>
      <w:tr w:rsidR="00C80666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C80666" w:rsidRDefault="007E70BB" w:rsidP="00886E23">
            <w:pPr>
              <w:pStyle w:val="TableLabel"/>
            </w:pPr>
            <w:r>
              <w:t>b</w:t>
            </w:r>
            <w:r w:rsidRPr="009851BF">
              <w:t xml:space="preserve"> </w:t>
            </w:r>
            <w:r w:rsidR="00E20F28">
              <w:tab/>
            </w:r>
            <w:r w:rsidR="00E51C50" w:rsidRPr="009851BF">
              <w:t>Short Course Title:</w:t>
            </w:r>
            <w:r w:rsidR="00E51C50">
              <w:t xml:space="preserve"> </w:t>
            </w:r>
          </w:p>
          <w:p w:rsidR="00E51C50" w:rsidRPr="00E508A0" w:rsidRDefault="00E20F28" w:rsidP="00DE42CA">
            <w:pPr>
              <w:pStyle w:val="Tableexampleordescription"/>
              <w:rPr>
                <w:b/>
                <w:sz w:val="20"/>
              </w:rPr>
            </w:pPr>
            <w:r>
              <w:t>M</w:t>
            </w:r>
            <w:r w:rsidR="00E51C50" w:rsidRPr="00415A0A">
              <w:t>ax. 30 characters including spaces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E51C50" w:rsidRPr="00E51C50" w:rsidRDefault="00E51C50" w:rsidP="00C80666">
            <w:pPr>
              <w:pStyle w:val="Response"/>
            </w:pP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C80666" w:rsidRDefault="007E70BB" w:rsidP="00886E23">
            <w:pPr>
              <w:pStyle w:val="TableLabel"/>
            </w:pPr>
            <w:r>
              <w:t>c</w:t>
            </w:r>
            <w:r w:rsidRPr="009851BF">
              <w:t xml:space="preserve"> </w:t>
            </w:r>
            <w:r w:rsidR="00E20F28">
              <w:tab/>
            </w:r>
            <w:r w:rsidR="0064202D" w:rsidRPr="009851BF">
              <w:t>Long Course Title</w:t>
            </w:r>
            <w:r w:rsidR="004F307E" w:rsidRPr="009851BF">
              <w:t>:</w:t>
            </w:r>
            <w:r w:rsidR="00E51C50">
              <w:t xml:space="preserve"> </w:t>
            </w:r>
          </w:p>
          <w:p w:rsidR="0064202D" w:rsidRPr="009851BF" w:rsidRDefault="00E20F28" w:rsidP="00DE42CA">
            <w:pPr>
              <w:pStyle w:val="Tableexampleordescription"/>
              <w:rPr>
                <w:b/>
                <w:sz w:val="20"/>
              </w:rPr>
            </w:pPr>
            <w:r>
              <w:t>M</w:t>
            </w:r>
            <w:r w:rsidR="0064202D" w:rsidRPr="00415A0A">
              <w:t>ax. 10</w:t>
            </w:r>
            <w:r w:rsidR="004F307E" w:rsidRPr="00415A0A">
              <w:t>0</w:t>
            </w:r>
            <w:r w:rsidR="0064202D" w:rsidRPr="00415A0A">
              <w:t xml:space="preserve"> characters</w:t>
            </w:r>
            <w:r w:rsidR="00E83E43" w:rsidRPr="00415A0A">
              <w:t xml:space="preserve"> inc</w:t>
            </w:r>
            <w:r w:rsidR="00B80BAD" w:rsidRPr="00415A0A">
              <w:t>luding</w:t>
            </w:r>
            <w:r w:rsidR="00E83E43" w:rsidRPr="00415A0A">
              <w:t xml:space="preserve"> spaces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64202D" w:rsidRPr="00E51C50" w:rsidRDefault="0064202D" w:rsidP="00C80666">
            <w:pPr>
              <w:pStyle w:val="Response"/>
            </w:pP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64202D" w:rsidRPr="009851BF" w:rsidRDefault="007E70BB" w:rsidP="00886E23">
            <w:pPr>
              <w:pStyle w:val="TableLabel"/>
              <w:rPr>
                <w:iCs/>
              </w:rPr>
            </w:pPr>
            <w:r>
              <w:t xml:space="preserve">d </w:t>
            </w:r>
            <w:r w:rsidR="00E20F28">
              <w:tab/>
            </w:r>
            <w:r w:rsidR="00FC37D2" w:rsidRPr="009851BF">
              <w:t>C</w:t>
            </w:r>
            <w:r w:rsidR="00B80BAD" w:rsidRPr="009851BF">
              <w:t>redit P</w:t>
            </w:r>
            <w:r w:rsidR="0064202D" w:rsidRPr="009851BF">
              <w:t>oints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64202D" w:rsidRPr="00A25899" w:rsidRDefault="0064202D" w:rsidP="00C80666">
            <w:pPr>
              <w:pStyle w:val="Response"/>
            </w:pP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C80666" w:rsidRDefault="00E20F28" w:rsidP="00886E23">
            <w:pPr>
              <w:pStyle w:val="TableLabel"/>
            </w:pPr>
            <w:r>
              <w:t>e</w:t>
            </w:r>
            <w:r w:rsidR="007E70BB" w:rsidRPr="009851BF">
              <w:t xml:space="preserve"> </w:t>
            </w:r>
            <w:r>
              <w:tab/>
            </w:r>
            <w:r w:rsidR="006111D9">
              <w:t>Career (Choose one only)</w:t>
            </w:r>
            <w:r w:rsidR="00C80666">
              <w:t>:</w:t>
            </w:r>
          </w:p>
          <w:p w:rsidR="006111D9" w:rsidRPr="00944142" w:rsidRDefault="00944142" w:rsidP="005B51E8">
            <w:pPr>
              <w:pStyle w:val="Tableexampleordescription"/>
              <w:rPr>
                <w:b/>
                <w:iCs/>
              </w:rPr>
            </w:pPr>
            <w:r w:rsidRPr="00944142">
              <w:t>Creating both PGRD / UGRD version of the same new course requires 2 forms requesting 2 new courses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6111D9" w:rsidRPr="00C80666" w:rsidRDefault="00134B65" w:rsidP="00C80666">
            <w:pPr>
              <w:pStyle w:val="Header"/>
              <w:tabs>
                <w:tab w:val="clear" w:pos="4153"/>
                <w:tab w:val="clear" w:pos="8306"/>
                <w:tab w:val="left" w:pos="293"/>
                <w:tab w:val="left" w:pos="1912"/>
                <w:tab w:val="left" w:pos="2172"/>
                <w:tab w:val="left" w:pos="3733"/>
                <w:tab w:val="left" w:pos="4016"/>
              </w:tabs>
              <w:spacing w:before="60" w:after="60" w:line="264" w:lineRule="auto"/>
              <w:ind w:right="-5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UGRD (Undergraduate)"/>
                <w:tag w:val="UGRD (Undergraduate)"/>
                <w:id w:val="19542854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06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7040" w:rsidRPr="00C80666">
              <w:rPr>
                <w:rFonts w:cs="Arial"/>
                <w:sz w:val="20"/>
              </w:rPr>
              <w:tab/>
              <w:t>UGRD</w:t>
            </w:r>
            <w:r w:rsidR="00B77040" w:rsidRPr="00C8066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PGRD (Postgraduate)"/>
                <w:tag w:val="PGRD (Postgraduate)"/>
                <w:id w:val="-21051001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7040" w:rsidRPr="00C8066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77040" w:rsidRPr="00C80666">
              <w:rPr>
                <w:rFonts w:cs="Arial"/>
                <w:sz w:val="20"/>
              </w:rPr>
              <w:tab/>
              <w:t xml:space="preserve">PGRD  </w:t>
            </w:r>
            <w:r w:rsidR="00B77040" w:rsidRPr="00C8066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RSCH (Reseach)"/>
                <w:tag w:val="RSCH (Reseach)"/>
                <w:id w:val="1786233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06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51C50" w:rsidRPr="00C80666">
              <w:rPr>
                <w:rFonts w:cs="Arial"/>
                <w:sz w:val="20"/>
              </w:rPr>
              <w:t xml:space="preserve"> </w:t>
            </w:r>
            <w:r w:rsidR="00E51C50" w:rsidRPr="00C80666">
              <w:rPr>
                <w:rFonts w:cs="Arial"/>
                <w:sz w:val="20"/>
              </w:rPr>
              <w:tab/>
              <w:t>RSCH</w:t>
            </w:r>
          </w:p>
          <w:p w:rsidR="00B77040" w:rsidRPr="00E51C50" w:rsidRDefault="00134B65" w:rsidP="00C80666">
            <w:pPr>
              <w:pStyle w:val="Responsetickboxes"/>
            </w:pPr>
            <w:sdt>
              <w:sdtPr>
                <w:alias w:val="NONA (Non-Award)"/>
                <w:tag w:val="NONA (Non-Award)"/>
                <w:id w:val="-1603908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7040" w:rsidRPr="00C806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7040" w:rsidRPr="00C80666">
              <w:tab/>
            </w:r>
            <w:r w:rsidR="00E51C50" w:rsidRPr="00C80666">
              <w:t>NONA</w:t>
            </w:r>
            <w:r w:rsidR="00B77040" w:rsidRPr="00C80666">
              <w:tab/>
            </w:r>
            <w:sdt>
              <w:sdtPr>
                <w:alias w:val="PREP (Preparatory)"/>
                <w:tag w:val="PREP (Preparatory)"/>
                <w:id w:val="-1428962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0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C50" w:rsidRPr="00C80666">
              <w:tab/>
              <w:t>PREP</w:t>
            </w: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64202D" w:rsidRPr="009851BF" w:rsidRDefault="00E20F28" w:rsidP="00886E23">
            <w:pPr>
              <w:pStyle w:val="TableLabel"/>
              <w:rPr>
                <w:iCs/>
              </w:rPr>
            </w:pPr>
            <w:r>
              <w:t>f</w:t>
            </w:r>
            <w:r w:rsidR="007E70BB" w:rsidRPr="009851BF">
              <w:t xml:space="preserve"> </w:t>
            </w:r>
            <w:r>
              <w:tab/>
            </w:r>
            <w:r w:rsidR="002F0E46">
              <w:t>Academic Group (</w:t>
            </w:r>
            <w:r w:rsidR="00B80BAD" w:rsidRPr="009851BF">
              <w:t>College</w:t>
            </w:r>
            <w:r w:rsidR="002F0E46">
              <w:t>)</w:t>
            </w:r>
            <w:r w:rsidR="00B80BAD" w:rsidRPr="009851BF">
              <w:t xml:space="preserve">:  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64202D" w:rsidRPr="00A25899" w:rsidRDefault="0064202D" w:rsidP="00C80666">
            <w:pPr>
              <w:pStyle w:val="Response"/>
            </w:pP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B80BAD" w:rsidRPr="009851BF" w:rsidRDefault="00E20F28" w:rsidP="00886E23">
            <w:pPr>
              <w:pStyle w:val="TableLabel"/>
            </w:pPr>
            <w:r>
              <w:t>g</w:t>
            </w:r>
            <w:r w:rsidR="007E70BB" w:rsidRPr="009851BF">
              <w:t xml:space="preserve"> </w:t>
            </w:r>
            <w:r>
              <w:tab/>
            </w:r>
            <w:r w:rsidR="00B80BAD" w:rsidRPr="009851BF">
              <w:t>Owning</w:t>
            </w:r>
            <w:r w:rsidR="002F0E46">
              <w:t xml:space="preserve"> Academic Org</w:t>
            </w:r>
            <w:r w:rsidR="00B80BAD" w:rsidRPr="009851BF">
              <w:t xml:space="preserve"> </w:t>
            </w:r>
            <w:r w:rsidR="002F0E46">
              <w:t>(</w:t>
            </w:r>
            <w:r w:rsidR="00B80BAD" w:rsidRPr="009851BF">
              <w:t>School</w:t>
            </w:r>
            <w:r w:rsidR="006214DE">
              <w:t xml:space="preserve"> title</w:t>
            </w:r>
            <w:r w:rsidR="002F0E46">
              <w:t>)</w:t>
            </w:r>
            <w:r w:rsidR="00B80BAD" w:rsidRPr="009851BF">
              <w:t>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B80BAD" w:rsidRPr="00A25899" w:rsidRDefault="00B80BAD" w:rsidP="00C80666">
            <w:pPr>
              <w:pStyle w:val="Response"/>
            </w:pP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183581" w:rsidRPr="009851BF" w:rsidRDefault="00E20F28" w:rsidP="00886E23">
            <w:pPr>
              <w:pStyle w:val="TableLabel"/>
            </w:pPr>
            <w:r>
              <w:t>h</w:t>
            </w:r>
            <w:r w:rsidR="007E70BB" w:rsidRPr="009851BF">
              <w:t xml:space="preserve"> </w:t>
            </w:r>
            <w:r>
              <w:tab/>
            </w:r>
            <w:r w:rsidR="00B80BAD" w:rsidRPr="009851BF">
              <w:t>Academic Organisation Code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183581" w:rsidRPr="00A25899" w:rsidRDefault="00183581" w:rsidP="00C80666">
            <w:pPr>
              <w:pStyle w:val="Response"/>
            </w:pP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183581" w:rsidRPr="009851BF" w:rsidRDefault="00E20F28" w:rsidP="00886E23">
            <w:pPr>
              <w:pStyle w:val="TableLabel"/>
            </w:pPr>
            <w:r>
              <w:t>i</w:t>
            </w:r>
            <w:r w:rsidR="007E70BB" w:rsidRPr="009851BF">
              <w:t xml:space="preserve"> </w:t>
            </w:r>
            <w:r>
              <w:tab/>
            </w:r>
            <w:r w:rsidR="00183581" w:rsidRPr="009851BF">
              <w:t xml:space="preserve">Teacher Guided </w:t>
            </w:r>
            <w:r w:rsidR="000E4FBA" w:rsidRPr="009851BF">
              <w:t xml:space="preserve">Contact </w:t>
            </w:r>
            <w:r w:rsidR="002C4DDE">
              <w:t>h</w:t>
            </w:r>
            <w:r w:rsidR="00183581" w:rsidRPr="009851BF">
              <w:t>ours</w:t>
            </w:r>
            <w:r w:rsidR="009B6CA3">
              <w:t xml:space="preserve"> </w:t>
            </w:r>
            <w:r w:rsidR="00DE08F5">
              <w:t>per</w:t>
            </w:r>
            <w:r w:rsidR="009B6CA3">
              <w:t xml:space="preserve"> semester</w:t>
            </w:r>
            <w:r w:rsidR="00781BA4">
              <w:t>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183581" w:rsidRPr="00A25899" w:rsidRDefault="00183581" w:rsidP="00C80666">
            <w:pPr>
              <w:pStyle w:val="Response"/>
            </w:pPr>
          </w:p>
        </w:tc>
      </w:tr>
      <w:tr w:rsidR="004948CD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E20F28" w:rsidRDefault="00E20F28" w:rsidP="00886E23">
            <w:pPr>
              <w:pStyle w:val="TableLabel"/>
            </w:pPr>
            <w:r>
              <w:t>j</w:t>
            </w:r>
            <w:r w:rsidR="007E70BB">
              <w:tab/>
            </w:r>
            <w:r w:rsidR="009B6CA3" w:rsidRPr="009851BF">
              <w:t xml:space="preserve">ASCED </w:t>
            </w:r>
            <w:r w:rsidR="0020745D">
              <w:t>c</w:t>
            </w:r>
            <w:r w:rsidR="009B6CA3" w:rsidRPr="009851BF">
              <w:t>ode</w:t>
            </w:r>
            <w:r w:rsidR="009B6CA3">
              <w:t xml:space="preserve"> </w:t>
            </w:r>
            <w:r w:rsidR="009B6CA3" w:rsidRPr="002F0E46">
              <w:rPr>
                <w:i/>
              </w:rPr>
              <w:t>for course</w:t>
            </w:r>
            <w:r w:rsidR="009B6CA3" w:rsidRPr="009851BF">
              <w:t>:</w:t>
            </w:r>
          </w:p>
          <w:p w:rsidR="00DE42CA" w:rsidRPr="00DE42CA" w:rsidRDefault="00DE42CA" w:rsidP="005B51E8">
            <w:pPr>
              <w:pStyle w:val="Tableexampleordescription"/>
            </w:pPr>
            <w:r w:rsidRPr="005B51E8">
              <w:t xml:space="preserve">ASCED code for the course may differ from program ASCED code. Refer to “List of National discipline codes and names for classification of programs and courses (extract: pages 82 onwards of the Australian Standard Classification of Education (ASCED) Codes)” on the CPA Unit website: </w:t>
            </w:r>
            <w:hyperlink r:id="rId9" w:history="1">
              <w:r w:rsidRPr="005B51E8">
                <w:rPr>
                  <w:rStyle w:val="Hyperlink"/>
                  <w:spacing w:val="4"/>
                </w:rPr>
                <w:t>www1.rmit.edu.au/staff/studentadmin/programadmin</w:t>
              </w:r>
            </w:hyperlink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9B6CA3" w:rsidRPr="002F0E46" w:rsidRDefault="009B6CA3" w:rsidP="00C80666">
            <w:pPr>
              <w:pStyle w:val="Response"/>
              <w:rPr>
                <w:b/>
                <w:szCs w:val="16"/>
              </w:rPr>
            </w:pPr>
          </w:p>
        </w:tc>
      </w:tr>
      <w:tr w:rsidR="00E20F28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FFFFCC"/>
            <w:vAlign w:val="center"/>
          </w:tcPr>
          <w:p w:rsidR="00E20F28" w:rsidRDefault="00E20F28" w:rsidP="00886E23">
            <w:pPr>
              <w:pStyle w:val="TableLabel"/>
            </w:pPr>
            <w:r>
              <w:t>k</w:t>
            </w:r>
            <w:r>
              <w:tab/>
            </w:r>
            <w:r w:rsidRPr="00A837FC">
              <w:t>Work Integrated Learning</w:t>
            </w:r>
            <w:r>
              <w:t>:</w:t>
            </w:r>
          </w:p>
          <w:p w:rsidR="00DE42CA" w:rsidRPr="005B51E8" w:rsidRDefault="00DE42CA" w:rsidP="005B51E8">
            <w:pPr>
              <w:pStyle w:val="Tableexampleordescription"/>
            </w:pPr>
            <w:r w:rsidRPr="005B51E8">
              <w:t>Work Integrated Learning: Do students undertake work-integrated learning in this course (be it placement, simulation or a combination)?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E20F28" w:rsidRPr="00A25899" w:rsidRDefault="00134B65" w:rsidP="00690808">
            <w:pPr>
              <w:pStyle w:val="Header"/>
              <w:keepNext/>
              <w:tabs>
                <w:tab w:val="clear" w:pos="4153"/>
                <w:tab w:val="clear" w:pos="8306"/>
                <w:tab w:val="left" w:pos="267"/>
              </w:tabs>
              <w:spacing w:before="60" w:after="60" w:line="276" w:lineRule="auto"/>
              <w:ind w:left="-57" w:right="-57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08042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0F28" w:rsidRPr="00B770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20F28">
              <w:rPr>
                <w:rFonts w:cs="Arial"/>
                <w:sz w:val="20"/>
              </w:rPr>
              <w:tab/>
              <w:t>WIL</w:t>
            </w:r>
          </w:p>
        </w:tc>
      </w:tr>
      <w:tr w:rsidR="00E20F28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2" w:space="0" w:color="D9D9D9" w:themeColor="background1" w:themeShade="D9"/>
              <w:right w:val="single" w:sz="2" w:space="0" w:color="808080" w:themeColor="background1" w:themeShade="80"/>
            </w:tcBorders>
            <w:shd w:val="clear" w:color="auto" w:fill="FFFFCC"/>
            <w:vAlign w:val="center"/>
          </w:tcPr>
          <w:p w:rsidR="00E20F28" w:rsidRDefault="00E20F28" w:rsidP="00886E23">
            <w:pPr>
              <w:pStyle w:val="TableLabel"/>
            </w:pPr>
            <w:r>
              <w:lastRenderedPageBreak/>
              <w:t>l</w:t>
            </w:r>
            <w:r>
              <w:tab/>
              <w:t>Study Tours (Global):</w:t>
            </w:r>
          </w:p>
          <w:p w:rsidR="00DE42CA" w:rsidRPr="005B51E8" w:rsidRDefault="00DE42CA" w:rsidP="005B51E8">
            <w:pPr>
              <w:pStyle w:val="Tableexampleordescription"/>
            </w:pPr>
            <w:r w:rsidRPr="005B51E8">
              <w:t>Study Tours (Global): Will this course involve travel outside the country? Refer to processes for Study Tours (Global) in the Program and Course Handbook for more detail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D9D9D9" w:themeColor="background1" w:themeShade="D9"/>
            </w:tcBorders>
            <w:shd w:val="clear" w:color="auto" w:fill="FFFFCC"/>
            <w:vAlign w:val="center"/>
          </w:tcPr>
          <w:p w:rsidR="00E20F28" w:rsidRDefault="00134B65" w:rsidP="00BE3B3B">
            <w:pPr>
              <w:pStyle w:val="Header"/>
              <w:tabs>
                <w:tab w:val="clear" w:pos="4153"/>
                <w:tab w:val="clear" w:pos="8306"/>
                <w:tab w:val="left" w:pos="267"/>
              </w:tabs>
              <w:spacing w:before="60" w:after="60" w:line="276" w:lineRule="auto"/>
              <w:ind w:left="-57" w:right="-5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49810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0F28" w:rsidRPr="00B770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20F28">
              <w:rPr>
                <w:rFonts w:cs="Arial"/>
                <w:sz w:val="20"/>
              </w:rPr>
              <w:tab/>
              <w:t>Study Tour</w:t>
            </w:r>
          </w:p>
          <w:p w:rsidR="005B51E8" w:rsidRPr="005B51E8" w:rsidRDefault="005B51E8" w:rsidP="005B51E8">
            <w:pPr>
              <w:pStyle w:val="Tableexampleordescription"/>
              <w:ind w:left="113"/>
            </w:pPr>
            <w:r w:rsidRPr="005B51E8">
              <w:t xml:space="preserve">Note: If ticked, please also submit proposal through Student Mobility Management System: </w:t>
            </w:r>
            <w:hyperlink r:id="rId10" w:history="1">
              <w:r w:rsidRPr="005B51E8">
                <w:rPr>
                  <w:rStyle w:val="Hyperlink"/>
                  <w:sz w:val="16"/>
                </w:rPr>
                <w:t>outbound.rmit.edu.au/index.cfm?FuseAction=Programs.ListAll&amp;type=6</w:t>
              </w:r>
            </w:hyperlink>
          </w:p>
        </w:tc>
      </w:tr>
      <w:tr w:rsidR="00E20F28" w:rsidRPr="009851BF" w:rsidTr="005B51E8">
        <w:trPr>
          <w:cantSplit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CC"/>
            <w:vAlign w:val="center"/>
          </w:tcPr>
          <w:p w:rsidR="00E20F28" w:rsidRDefault="00E20F28" w:rsidP="005B51E8">
            <w:pPr>
              <w:pStyle w:val="TableLabel"/>
              <w:ind w:right="-113"/>
            </w:pPr>
            <w:r>
              <w:t>m</w:t>
            </w:r>
            <w:r>
              <w:tab/>
            </w:r>
            <w:r w:rsidRPr="00C81844">
              <w:t>For a new course in a Bachelor Honours program only:</w:t>
            </w:r>
            <w:r>
              <w:t xml:space="preserve"> Is this new course to be counted as part of a program’s Weighted Average Mark?</w:t>
            </w:r>
          </w:p>
          <w:p w:rsidR="00DE42CA" w:rsidRPr="005B51E8" w:rsidRDefault="00DE42CA" w:rsidP="00C2080B">
            <w:pPr>
              <w:pStyle w:val="Tableexampleordescription"/>
            </w:pPr>
            <w:r w:rsidRPr="005B51E8">
              <w:t xml:space="preserve">Bachelor’s Honours: You may only designate WAM at the point of new course creation only. 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FFFFCC"/>
            <w:vAlign w:val="center"/>
          </w:tcPr>
          <w:p w:rsidR="00E20F28" w:rsidRDefault="00134B65" w:rsidP="005B51E8">
            <w:pPr>
              <w:pStyle w:val="Header"/>
              <w:tabs>
                <w:tab w:val="clear" w:pos="4153"/>
                <w:tab w:val="clear" w:pos="8306"/>
                <w:tab w:val="left" w:pos="267"/>
              </w:tabs>
              <w:spacing w:before="60" w:after="60" w:line="276" w:lineRule="auto"/>
              <w:ind w:left="283" w:right="-57" w:hanging="3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34273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0F2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20F28">
              <w:rPr>
                <w:rFonts w:cs="Arial"/>
                <w:sz w:val="20"/>
              </w:rPr>
              <w:tab/>
              <w:t>B</w:t>
            </w:r>
            <w:r w:rsidR="005B51E8">
              <w:rPr>
                <w:rFonts w:cs="Arial"/>
                <w:sz w:val="20"/>
              </w:rPr>
              <w:t xml:space="preserve">achelor Honours </w:t>
            </w:r>
            <w:r w:rsidR="00E20F28">
              <w:rPr>
                <w:rFonts w:cs="Arial"/>
                <w:sz w:val="20"/>
              </w:rPr>
              <w:t>– count as WAM</w:t>
            </w:r>
          </w:p>
          <w:p w:rsidR="00B25639" w:rsidRPr="00A25899" w:rsidRDefault="00B25639" w:rsidP="00B25639">
            <w:pPr>
              <w:pStyle w:val="Tableexampleordescription"/>
              <w:rPr>
                <w:iCs/>
                <w:sz w:val="20"/>
              </w:rPr>
            </w:pPr>
            <w:r w:rsidRPr="005B51E8">
              <w:t>The WAM designation for a course cannot be changed once the course is created in SAMS.</w:t>
            </w:r>
          </w:p>
        </w:tc>
      </w:tr>
      <w:tr w:rsidR="005B51E8" w:rsidRPr="009851BF" w:rsidTr="005B51E8">
        <w:trPr>
          <w:cantSplit/>
          <w:trHeight w:val="510"/>
        </w:trPr>
        <w:tc>
          <w:tcPr>
            <w:tcW w:w="2433" w:type="pct"/>
            <w:vMerge w:val="restart"/>
            <w:tcBorders>
              <w:top w:val="single" w:sz="4" w:space="0" w:color="auto"/>
              <w:right w:val="single" w:sz="2" w:space="0" w:color="808080" w:themeColor="background1" w:themeShade="80"/>
            </w:tcBorders>
            <w:shd w:val="clear" w:color="auto" w:fill="FFFFCC"/>
            <w:vAlign w:val="center"/>
          </w:tcPr>
          <w:p w:rsidR="005B51E8" w:rsidRDefault="005B51E8" w:rsidP="00886E23">
            <w:pPr>
              <w:pStyle w:val="TableLabel"/>
            </w:pPr>
            <w:r>
              <w:t>n</w:t>
            </w:r>
            <w:r>
              <w:tab/>
              <w:t xml:space="preserve">Split-ownership: If </w:t>
            </w:r>
            <w:r w:rsidRPr="00E713EF">
              <w:t>this course is shared by more than one School, please list all the Academic Or</w:t>
            </w:r>
            <w:r>
              <w:t>ganisation Codes and Ownership p</w:t>
            </w:r>
            <w:r w:rsidRPr="00E713EF">
              <w:t>ercentages</w:t>
            </w:r>
            <w:r>
              <w:t>: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:rsidR="005B51E8" w:rsidRPr="004225B2" w:rsidRDefault="005B51E8" w:rsidP="005B51E8">
            <w:pPr>
              <w:pStyle w:val="TableLabel"/>
              <w:spacing w:before="40" w:after="40"/>
            </w:pPr>
            <w:r w:rsidRPr="00E20F28">
              <w:t>Acad Org Code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CC"/>
            <w:vAlign w:val="center"/>
          </w:tcPr>
          <w:p w:rsidR="005B51E8" w:rsidRPr="004225B2" w:rsidRDefault="005B51E8" w:rsidP="005B51E8">
            <w:pPr>
              <w:pStyle w:val="TableLabel"/>
              <w:spacing w:before="40" w:after="40"/>
              <w:jc w:val="right"/>
            </w:pPr>
            <w:r>
              <w:t>%</w:t>
            </w:r>
          </w:p>
        </w:tc>
      </w:tr>
      <w:tr w:rsidR="005B51E8" w:rsidRPr="009851BF" w:rsidTr="005B51E8">
        <w:trPr>
          <w:cantSplit/>
          <w:trHeight w:val="510"/>
        </w:trPr>
        <w:tc>
          <w:tcPr>
            <w:tcW w:w="2433" w:type="pct"/>
            <w:vMerge/>
            <w:tcBorders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CC"/>
            <w:vAlign w:val="center"/>
          </w:tcPr>
          <w:p w:rsidR="005B51E8" w:rsidRDefault="005B51E8" w:rsidP="00886E23">
            <w:pPr>
              <w:pStyle w:val="TableLabel"/>
            </w:pPr>
          </w:p>
        </w:tc>
        <w:tc>
          <w:tcPr>
            <w:tcW w:w="1836" w:type="pct"/>
            <w:tcBorders>
              <w:top w:val="single" w:sz="4" w:space="0" w:color="D9D9D9" w:themeColor="background1" w:themeShade="D9"/>
              <w:left w:val="single" w:sz="2" w:space="0" w:color="808080" w:themeColor="background1" w:themeShade="8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:rsidR="005B51E8" w:rsidRPr="004225B2" w:rsidRDefault="005B51E8" w:rsidP="005B51E8">
            <w:pPr>
              <w:pStyle w:val="TableLabel"/>
              <w:spacing w:before="40" w:after="40"/>
            </w:pPr>
            <w:r w:rsidRPr="00E20F28">
              <w:t>Acad Org Code:</w:t>
            </w:r>
          </w:p>
        </w:tc>
        <w:tc>
          <w:tcPr>
            <w:tcW w:w="7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FFFFCC"/>
            <w:vAlign w:val="center"/>
          </w:tcPr>
          <w:p w:rsidR="005B51E8" w:rsidRPr="004225B2" w:rsidRDefault="005B51E8" w:rsidP="005B51E8">
            <w:pPr>
              <w:pStyle w:val="TableLabel"/>
              <w:spacing w:before="40" w:after="40"/>
              <w:jc w:val="right"/>
            </w:pPr>
            <w:r>
              <w:t>%</w:t>
            </w:r>
          </w:p>
        </w:tc>
      </w:tr>
    </w:tbl>
    <w:p w:rsidR="00F927C1" w:rsidRPr="00F927C1" w:rsidRDefault="00F927C1" w:rsidP="00C80666">
      <w:pPr>
        <w:pStyle w:val="Response"/>
        <w:tabs>
          <w:tab w:val="left" w:pos="1812"/>
          <w:tab w:val="left" w:pos="2802"/>
          <w:tab w:val="left" w:pos="4219"/>
          <w:tab w:val="left" w:pos="5179"/>
          <w:tab w:val="left" w:pos="6915"/>
          <w:tab w:val="left" w:pos="7809"/>
          <w:tab w:val="left" w:pos="9182"/>
        </w:tabs>
        <w:rPr>
          <w:sz w:val="2"/>
        </w:rPr>
      </w:pPr>
      <w:r w:rsidRPr="00F927C1">
        <w:rPr>
          <w:b/>
          <w:bCs/>
          <w:iCs w:val="0"/>
          <w:sz w:val="2"/>
        </w:rPr>
        <w:tab/>
      </w:r>
      <w:r w:rsidRPr="00F927C1">
        <w:rPr>
          <w:sz w:val="2"/>
        </w:rPr>
        <w:tab/>
      </w:r>
      <w:r w:rsidRPr="00F927C1">
        <w:rPr>
          <w:b/>
          <w:bCs/>
          <w:iCs w:val="0"/>
          <w:sz w:val="2"/>
        </w:rPr>
        <w:tab/>
      </w:r>
      <w:r w:rsidRPr="00F927C1">
        <w:rPr>
          <w:sz w:val="2"/>
        </w:rPr>
        <w:tab/>
      </w:r>
      <w:r w:rsidRPr="00F927C1">
        <w:rPr>
          <w:b/>
          <w:bCs/>
          <w:iCs w:val="0"/>
          <w:sz w:val="2"/>
        </w:rPr>
        <w:tab/>
      </w:r>
      <w:r w:rsidRPr="00F927C1">
        <w:rPr>
          <w:sz w:val="2"/>
        </w:rPr>
        <w:tab/>
      </w:r>
      <w:r w:rsidRPr="00F927C1">
        <w:rPr>
          <w:b/>
          <w:bCs/>
          <w:iCs w:val="0"/>
          <w:sz w:val="2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  <w:tblCaption w:val="Creation of new course / new course offering"/>
      </w:tblPr>
      <w:tblGrid>
        <w:gridCol w:w="4929"/>
        <w:gridCol w:w="5491"/>
      </w:tblGrid>
      <w:tr w:rsidR="00F927C1" w:rsidRPr="009851BF" w:rsidTr="002076EE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FFFFCC"/>
            <w:vAlign w:val="center"/>
          </w:tcPr>
          <w:p w:rsidR="00F927C1" w:rsidRDefault="00BE3B3B" w:rsidP="004948CD">
            <w:pPr>
              <w:pStyle w:val="Heading2"/>
              <w:spacing w:after="0"/>
            </w:pPr>
            <w:r w:rsidRPr="00BE3B3B">
              <w:t>1.2</w:t>
            </w:r>
            <w:r w:rsidR="007E70BB" w:rsidRPr="00BE3B3B">
              <w:tab/>
            </w:r>
            <w:r w:rsidR="00F927C1" w:rsidRPr="00BE3B3B">
              <w:t>Course Offerings</w:t>
            </w:r>
          </w:p>
        </w:tc>
      </w:tr>
      <w:tr w:rsidR="004948CD" w:rsidRPr="009851BF" w:rsidTr="002076EE">
        <w:trPr>
          <w:cantSplit/>
        </w:trPr>
        <w:tc>
          <w:tcPr>
            <w:tcW w:w="5000" w:type="pct"/>
            <w:gridSpan w:val="2"/>
            <w:tcBorders>
              <w:top w:val="nil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FFFFCC"/>
            <w:vAlign w:val="center"/>
          </w:tcPr>
          <w:p w:rsidR="004948CD" w:rsidRPr="004948CD" w:rsidRDefault="004948CD" w:rsidP="004948CD">
            <w:pPr>
              <w:pStyle w:val="Textwith11spacing"/>
              <w:rPr>
                <w:b/>
              </w:rPr>
            </w:pPr>
            <w:r w:rsidRPr="004948CD">
              <w:rPr>
                <w:b/>
              </w:rPr>
              <w:t>Please copy this table and paste it below for every one course offering to be created.</w:t>
            </w:r>
          </w:p>
          <w:p w:rsidR="004948CD" w:rsidRPr="00BE3B3B" w:rsidRDefault="004948CD" w:rsidP="004948CD">
            <w:pPr>
              <w:pStyle w:val="Textwith11spacing"/>
            </w:pPr>
            <w:r>
              <w:t>Y</w:t>
            </w:r>
            <w:r w:rsidRPr="00715871">
              <w:t>ou need multiple tables if a course is to be offered in multiple campuses/global partners.</w:t>
            </w:r>
          </w:p>
        </w:tc>
      </w:tr>
      <w:bookmarkEnd w:id="1"/>
      <w:tr w:rsidR="00F927C1" w:rsidRPr="004225B2" w:rsidTr="005B51E8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36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CC"/>
            <w:vAlign w:val="center"/>
          </w:tcPr>
          <w:p w:rsidR="00C80666" w:rsidRDefault="007E70BB" w:rsidP="00886E23">
            <w:pPr>
              <w:pStyle w:val="TableLabel"/>
            </w:pPr>
            <w:r>
              <w:t>a</w:t>
            </w:r>
            <w:r>
              <w:tab/>
            </w:r>
            <w:r w:rsidR="0052015D">
              <w:t>Campus</w:t>
            </w:r>
            <w:r w:rsidR="004E728A">
              <w:t xml:space="preserve"> or global partner:</w:t>
            </w:r>
          </w:p>
          <w:p w:rsidR="009F4800" w:rsidRPr="004225B2" w:rsidRDefault="00BE3B3B" w:rsidP="005B51E8">
            <w:pPr>
              <w:pStyle w:val="Tableexampleordescription"/>
            </w:pPr>
            <w:r w:rsidRPr="00DE42CA">
              <w:t>E.g.</w:t>
            </w:r>
            <w:r w:rsidR="00D769A1" w:rsidRPr="00DE42CA">
              <w:t xml:space="preserve"> Melbourne City; RMIT Online – Keypath; RMIT Vietnam Hanoi; VTC SHAPE; SUIBE; etc</w:t>
            </w:r>
            <w:r w:rsidRPr="00DE42CA">
              <w:t>.</w:t>
            </w:r>
            <w:r w:rsidR="00D769A1" w:rsidRPr="00DE42CA">
              <w:t>)</w:t>
            </w:r>
          </w:p>
        </w:tc>
        <w:tc>
          <w:tcPr>
            <w:tcW w:w="26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CC"/>
            <w:vAlign w:val="center"/>
          </w:tcPr>
          <w:p w:rsidR="009F4800" w:rsidRPr="00C80666" w:rsidRDefault="009F4800" w:rsidP="00C80666">
            <w:pPr>
              <w:pStyle w:val="Response"/>
            </w:pPr>
          </w:p>
        </w:tc>
      </w:tr>
      <w:tr w:rsidR="00F927C1" w:rsidRPr="004225B2" w:rsidTr="005B51E8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36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CC"/>
            <w:vAlign w:val="center"/>
          </w:tcPr>
          <w:p w:rsidR="005B51E8" w:rsidRDefault="007E70BB" w:rsidP="005B51E8">
            <w:pPr>
              <w:pStyle w:val="TableLabel"/>
            </w:pPr>
            <w:r>
              <w:t>b</w:t>
            </w:r>
            <w:r>
              <w:tab/>
            </w:r>
            <w:r w:rsidR="00A833A0">
              <w:t>Instruction Mode(s)</w:t>
            </w:r>
          </w:p>
          <w:p w:rsidR="00A833A0" w:rsidRPr="005B51E8" w:rsidRDefault="00A833A0" w:rsidP="005B51E8">
            <w:pPr>
              <w:pStyle w:val="Tableexampleordescription"/>
              <w:rPr>
                <w:b/>
              </w:rPr>
            </w:pPr>
            <w:r w:rsidRPr="00DE42CA">
              <w:t>You may choose more than one</w:t>
            </w:r>
            <w:r w:rsidR="00ED5552" w:rsidRPr="00DE42CA">
              <w:t xml:space="preserve"> for this course offer</w:t>
            </w:r>
          </w:p>
        </w:tc>
        <w:tc>
          <w:tcPr>
            <w:tcW w:w="26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CC"/>
            <w:vAlign w:val="center"/>
          </w:tcPr>
          <w:p w:rsidR="00715871" w:rsidRPr="00854D9E" w:rsidRDefault="00134B65" w:rsidP="00C2080B">
            <w:pPr>
              <w:pStyle w:val="Responsetickboxes"/>
              <w:spacing w:after="80" w:line="240" w:lineRule="auto"/>
            </w:pPr>
            <w:sdt>
              <w:sdtPr>
                <w:id w:val="-10791345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5871" w:rsidRPr="00854D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15871" w:rsidRPr="00854D9E">
              <w:tab/>
              <w:t>Face-to-face</w:t>
            </w:r>
            <w:r w:rsidR="00715871" w:rsidRPr="00854D9E">
              <w:tab/>
            </w:r>
            <w:sdt>
              <w:sdtPr>
                <w:id w:val="1707215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5871" w:rsidRPr="00854D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15871" w:rsidRPr="00854D9E">
              <w:tab/>
              <w:t xml:space="preserve">Internet </w:t>
            </w:r>
            <w:r w:rsidR="00715871" w:rsidRPr="00854D9E">
              <w:tab/>
            </w:r>
          </w:p>
          <w:p w:rsidR="00715871" w:rsidRPr="00A25899" w:rsidRDefault="00134B65" w:rsidP="004E728A">
            <w:pPr>
              <w:pStyle w:val="Responsetickboxes"/>
              <w:spacing w:line="240" w:lineRule="auto"/>
            </w:pPr>
            <w:sdt>
              <w:sdtPr>
                <w:id w:val="1694647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5871" w:rsidRPr="00854D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15871" w:rsidRPr="00854D9E">
              <w:tab/>
              <w:t>Workplace</w:t>
            </w:r>
            <w:r w:rsidR="00715871" w:rsidRPr="00854D9E">
              <w:tab/>
            </w:r>
            <w:sdt>
              <w:sdtPr>
                <w:id w:val="7348946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4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871" w:rsidRPr="00854D9E">
              <w:tab/>
              <w:t>Distance/Correspondence</w:t>
            </w:r>
          </w:p>
        </w:tc>
      </w:tr>
      <w:tr w:rsidR="00F927C1" w:rsidRPr="004225B2" w:rsidTr="005B51E8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36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CC"/>
            <w:vAlign w:val="center"/>
          </w:tcPr>
          <w:p w:rsidR="00DD772B" w:rsidRPr="004225B2" w:rsidRDefault="007E70BB" w:rsidP="00886E23">
            <w:pPr>
              <w:pStyle w:val="TableLabel"/>
            </w:pPr>
            <w:r>
              <w:t>c</w:t>
            </w:r>
            <w:r>
              <w:tab/>
            </w:r>
            <w:r w:rsidR="003D61E6">
              <w:t>Offering co-ordinator n</w:t>
            </w:r>
            <w:r w:rsidR="00DD772B">
              <w:t xml:space="preserve">ame: </w:t>
            </w:r>
          </w:p>
        </w:tc>
        <w:tc>
          <w:tcPr>
            <w:tcW w:w="26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CC"/>
            <w:vAlign w:val="center"/>
          </w:tcPr>
          <w:p w:rsidR="00DD772B" w:rsidRPr="00C80666" w:rsidRDefault="00DD772B" w:rsidP="00C80666">
            <w:pPr>
              <w:pStyle w:val="Response"/>
            </w:pPr>
          </w:p>
        </w:tc>
      </w:tr>
      <w:tr w:rsidR="00F927C1" w:rsidRPr="004225B2" w:rsidTr="005B51E8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365" w:type="pct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CC"/>
            <w:vAlign w:val="center"/>
          </w:tcPr>
          <w:p w:rsidR="00DD772B" w:rsidRDefault="007E70BB" w:rsidP="00886E23">
            <w:pPr>
              <w:pStyle w:val="TableLabel"/>
            </w:pPr>
            <w:r>
              <w:t>d</w:t>
            </w:r>
            <w:r>
              <w:tab/>
            </w:r>
            <w:r w:rsidR="003D61E6">
              <w:t>Offering co-coordinator employee n</w:t>
            </w:r>
            <w:r w:rsidR="00DD772B">
              <w:t xml:space="preserve">umber: </w:t>
            </w:r>
          </w:p>
        </w:tc>
        <w:tc>
          <w:tcPr>
            <w:tcW w:w="2635" w:type="pct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CC"/>
            <w:vAlign w:val="center"/>
          </w:tcPr>
          <w:p w:rsidR="00DD772B" w:rsidRPr="00C80666" w:rsidRDefault="00DD772B" w:rsidP="00C80666">
            <w:pPr>
              <w:pStyle w:val="Response"/>
            </w:pPr>
          </w:p>
        </w:tc>
      </w:tr>
    </w:tbl>
    <w:p w:rsidR="00D255C8" w:rsidRPr="004E728A" w:rsidRDefault="00D255C8" w:rsidP="004E728A">
      <w:pPr>
        <w:pStyle w:val="Textwith11spacing"/>
      </w:pP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EFF9FF"/>
        <w:tblLook w:val="01E0" w:firstRow="1" w:lastRow="1" w:firstColumn="1" w:lastColumn="1" w:noHBand="0" w:noVBand="0"/>
      </w:tblPr>
      <w:tblGrid>
        <w:gridCol w:w="5496"/>
        <w:gridCol w:w="4924"/>
      </w:tblGrid>
      <w:tr w:rsidR="00F927C1" w:rsidRPr="009851BF" w:rsidTr="00DE42CA">
        <w:trPr>
          <w:cantSplit/>
          <w:trHeight w:val="571"/>
        </w:trPr>
        <w:tc>
          <w:tcPr>
            <w:tcW w:w="5000" w:type="pct"/>
            <w:gridSpan w:val="2"/>
            <w:tcBorders>
              <w:bottom w:val="single" w:sz="2" w:space="0" w:color="D9D9D9" w:themeColor="background1" w:themeShade="D9"/>
            </w:tcBorders>
            <w:shd w:val="clear" w:color="auto" w:fill="F1F5F9"/>
          </w:tcPr>
          <w:p w:rsidR="00F927C1" w:rsidRPr="00760EDC" w:rsidRDefault="007E70BB" w:rsidP="00DA1496">
            <w:pPr>
              <w:pStyle w:val="Heading2"/>
              <w:ind w:hanging="510"/>
            </w:pPr>
            <w:r>
              <w:t>2</w:t>
            </w:r>
            <w:r>
              <w:tab/>
            </w:r>
            <w:r w:rsidR="00F927C1" w:rsidRPr="00760EDC">
              <w:t>Changes to existing courses / course offerings:</w:t>
            </w:r>
          </w:p>
          <w:p w:rsidR="00F927C1" w:rsidRPr="00D255C8" w:rsidRDefault="00F927C1" w:rsidP="00F927C1">
            <w:pPr>
              <w:pStyle w:val="Response"/>
            </w:pPr>
            <w:r w:rsidRPr="00C2080B">
              <w:rPr>
                <w:color w:val="C00000"/>
              </w:rPr>
              <w:t xml:space="preserve">Please complete the sections below to change an </w:t>
            </w:r>
            <w:r w:rsidRPr="00C2080B">
              <w:rPr>
                <w:i/>
                <w:color w:val="C00000"/>
              </w:rPr>
              <w:t>existing</w:t>
            </w:r>
            <w:r w:rsidRPr="00C2080B">
              <w:rPr>
                <w:color w:val="C00000"/>
              </w:rPr>
              <w:t xml:space="preserve"> course</w:t>
            </w:r>
          </w:p>
        </w:tc>
      </w:tr>
      <w:tr w:rsidR="004948CD" w:rsidRPr="009851BF" w:rsidTr="00DE42CA">
        <w:trPr>
          <w:cantSplit/>
          <w:trHeight w:val="571"/>
        </w:trPr>
        <w:tc>
          <w:tcPr>
            <w:tcW w:w="2637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1F5F9"/>
          </w:tcPr>
          <w:p w:rsidR="00BF7914" w:rsidRDefault="00BE3B3B" w:rsidP="00886E23">
            <w:pPr>
              <w:pStyle w:val="TableLabel"/>
            </w:pPr>
            <w:r>
              <w:t>a</w:t>
            </w:r>
            <w:r w:rsidR="007E70BB">
              <w:tab/>
            </w:r>
            <w:r w:rsidR="00B20168">
              <w:t>Subject / Catalog N</w:t>
            </w:r>
            <w:r w:rsidR="00D255C8">
              <w:t>umbe</w:t>
            </w:r>
            <w:r w:rsidR="00B20168">
              <w:t xml:space="preserve">r of </w:t>
            </w:r>
            <w:r w:rsidR="008A493D">
              <w:t xml:space="preserve">existing </w:t>
            </w:r>
            <w:r w:rsidR="00B20168">
              <w:t>course</w:t>
            </w:r>
            <w:r w:rsidR="00D255C8">
              <w:t>:</w:t>
            </w:r>
          </w:p>
          <w:p w:rsidR="00B20168" w:rsidRPr="009851BF" w:rsidRDefault="00F21E13" w:rsidP="005B51E8">
            <w:pPr>
              <w:pStyle w:val="Tableexampleordescription"/>
              <w:rPr>
                <w:sz w:val="20"/>
              </w:rPr>
            </w:pPr>
            <w:r w:rsidRPr="00DE42CA">
              <w:t>E.g.</w:t>
            </w:r>
            <w:r w:rsidR="005B51E8">
              <w:t xml:space="preserve"> ISYS 1059, OENG 1432</w:t>
            </w:r>
          </w:p>
        </w:tc>
        <w:tc>
          <w:tcPr>
            <w:tcW w:w="23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1F5F9"/>
          </w:tcPr>
          <w:p w:rsidR="00B20168" w:rsidRPr="00D255C8" w:rsidRDefault="00B20168" w:rsidP="00C80666">
            <w:pPr>
              <w:pStyle w:val="Response"/>
            </w:pPr>
          </w:p>
        </w:tc>
      </w:tr>
      <w:tr w:rsidR="004948CD" w:rsidRPr="009851BF" w:rsidTr="00DE42CA">
        <w:trPr>
          <w:cantSplit/>
          <w:trHeight w:val="571"/>
        </w:trPr>
        <w:tc>
          <w:tcPr>
            <w:tcW w:w="2637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1F5F9"/>
          </w:tcPr>
          <w:p w:rsidR="00C80666" w:rsidRDefault="00BE3B3B" w:rsidP="00886E23">
            <w:pPr>
              <w:pStyle w:val="TableLabel"/>
            </w:pPr>
            <w:r>
              <w:t>b</w:t>
            </w:r>
            <w:r>
              <w:tab/>
            </w:r>
            <w:r w:rsidR="00234643" w:rsidRPr="00E508A0">
              <w:t xml:space="preserve">Semester </w:t>
            </w:r>
            <w:r w:rsidR="00234643">
              <w:t xml:space="preserve">of </w:t>
            </w:r>
            <w:r w:rsidR="009A6C4C">
              <w:t>change to take effect</w:t>
            </w:r>
            <w:r w:rsidR="00234643" w:rsidRPr="00E508A0">
              <w:t>:</w:t>
            </w:r>
          </w:p>
          <w:p w:rsidR="00234643" w:rsidRPr="009851BF" w:rsidRDefault="00F21E13" w:rsidP="005B51E8">
            <w:pPr>
              <w:pStyle w:val="Tableexampleordescription"/>
              <w:rPr>
                <w:sz w:val="20"/>
              </w:rPr>
            </w:pPr>
            <w:r w:rsidRPr="00DE42CA">
              <w:t>E</w:t>
            </w:r>
            <w:r w:rsidR="00854D9E" w:rsidRPr="00DE42CA">
              <w:t>.</w:t>
            </w:r>
            <w:r w:rsidR="00234643" w:rsidRPr="00DE42CA">
              <w:t>g</w:t>
            </w:r>
            <w:r w:rsidR="00854D9E" w:rsidRPr="00DE42CA">
              <w:t>.</w:t>
            </w:r>
            <w:r w:rsidR="00234643" w:rsidRPr="00DE42CA">
              <w:t xml:space="preserve"> Melbourne Sem 1 2018, Vietnam Trimester 1 2019, Offshore Partners Term 2 2019</w:t>
            </w:r>
          </w:p>
        </w:tc>
        <w:tc>
          <w:tcPr>
            <w:tcW w:w="23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1F5F9"/>
          </w:tcPr>
          <w:p w:rsidR="00234643" w:rsidRPr="00D255C8" w:rsidRDefault="00234643" w:rsidP="00C80666">
            <w:pPr>
              <w:pStyle w:val="Response"/>
            </w:pPr>
          </w:p>
        </w:tc>
      </w:tr>
      <w:tr w:rsidR="004948CD" w:rsidRPr="009851BF" w:rsidTr="00DE42CA">
        <w:trPr>
          <w:cantSplit/>
          <w:trHeight w:val="571"/>
        </w:trPr>
        <w:tc>
          <w:tcPr>
            <w:tcW w:w="2637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1F5F9"/>
          </w:tcPr>
          <w:p w:rsidR="005B51E8" w:rsidRDefault="00BE3B3B" w:rsidP="005B51E8">
            <w:pPr>
              <w:pStyle w:val="TableLabel"/>
            </w:pPr>
            <w:r>
              <w:t>c</w:t>
            </w:r>
            <w:r w:rsidR="007E70BB">
              <w:tab/>
            </w:r>
            <w:r w:rsidR="007F0D82">
              <w:t xml:space="preserve">Change </w:t>
            </w:r>
            <w:r w:rsidR="00234643" w:rsidRPr="009851BF">
              <w:t>Short Course Title</w:t>
            </w:r>
            <w:r w:rsidR="007F0D82">
              <w:t xml:space="preserve"> to</w:t>
            </w:r>
            <w:r w:rsidR="00234643" w:rsidRPr="009851BF">
              <w:t>:</w:t>
            </w:r>
            <w:r w:rsidR="007F0D82" w:rsidRPr="009851BF">
              <w:t xml:space="preserve"> </w:t>
            </w:r>
          </w:p>
          <w:p w:rsidR="00234643" w:rsidRPr="005B51E8" w:rsidRDefault="007F0D82" w:rsidP="005B51E8">
            <w:pPr>
              <w:pStyle w:val="Tableexampleordescription"/>
              <w:rPr>
                <w:sz w:val="20"/>
              </w:rPr>
            </w:pPr>
            <w:r w:rsidRPr="00DE42CA">
              <w:t xml:space="preserve">For title changes only, </w:t>
            </w:r>
            <w:r w:rsidR="00234643" w:rsidRPr="00DE42CA">
              <w:t>max. 30 characters including spaces</w:t>
            </w:r>
          </w:p>
        </w:tc>
        <w:tc>
          <w:tcPr>
            <w:tcW w:w="23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1F5F9"/>
          </w:tcPr>
          <w:p w:rsidR="00234643" w:rsidRPr="00D255C8" w:rsidRDefault="00234643" w:rsidP="00C80666">
            <w:pPr>
              <w:pStyle w:val="Response"/>
            </w:pPr>
          </w:p>
        </w:tc>
      </w:tr>
      <w:tr w:rsidR="004948CD" w:rsidRPr="009851BF" w:rsidTr="00DE42CA">
        <w:trPr>
          <w:cantSplit/>
        </w:trPr>
        <w:tc>
          <w:tcPr>
            <w:tcW w:w="2637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1F5F9"/>
          </w:tcPr>
          <w:p w:rsidR="00C80666" w:rsidRDefault="00BE3B3B" w:rsidP="00886E23">
            <w:pPr>
              <w:pStyle w:val="TableLabel"/>
            </w:pPr>
            <w:r>
              <w:t>d</w:t>
            </w:r>
            <w:r w:rsidR="007E70BB">
              <w:tab/>
            </w:r>
            <w:r w:rsidR="007F0D82">
              <w:t xml:space="preserve">Change Long </w:t>
            </w:r>
            <w:r w:rsidR="007F0D82" w:rsidRPr="009851BF">
              <w:t>Course Title</w:t>
            </w:r>
            <w:r w:rsidR="007F0D82">
              <w:t xml:space="preserve"> to</w:t>
            </w:r>
            <w:r w:rsidR="007F0D82" w:rsidRPr="009851BF">
              <w:t xml:space="preserve">: </w:t>
            </w:r>
          </w:p>
          <w:p w:rsidR="00234643" w:rsidRPr="009851BF" w:rsidRDefault="007F0D82" w:rsidP="005B51E8">
            <w:pPr>
              <w:pStyle w:val="Tableexampleordescription"/>
              <w:rPr>
                <w:sz w:val="20"/>
              </w:rPr>
            </w:pPr>
            <w:r w:rsidRPr="00DE42CA">
              <w:t>For title changes only, max. 100 characters including spaces</w:t>
            </w:r>
          </w:p>
        </w:tc>
        <w:tc>
          <w:tcPr>
            <w:tcW w:w="23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1F5F9"/>
          </w:tcPr>
          <w:p w:rsidR="00234643" w:rsidRPr="00D255C8" w:rsidRDefault="00234643" w:rsidP="00C80666">
            <w:pPr>
              <w:pStyle w:val="Response"/>
            </w:pPr>
          </w:p>
        </w:tc>
      </w:tr>
      <w:tr w:rsidR="004948CD" w:rsidRPr="009851BF" w:rsidTr="00DE42CA">
        <w:trPr>
          <w:cantSplit/>
        </w:trPr>
        <w:tc>
          <w:tcPr>
            <w:tcW w:w="2637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1F5F9"/>
          </w:tcPr>
          <w:p w:rsidR="00932529" w:rsidRDefault="00BE3B3B" w:rsidP="00886E23">
            <w:pPr>
              <w:pStyle w:val="TableLabel"/>
            </w:pPr>
            <w:r>
              <w:t>e</w:t>
            </w:r>
            <w:r w:rsidR="007E70BB">
              <w:tab/>
            </w:r>
            <w:r w:rsidR="007E4B96" w:rsidRPr="009851BF">
              <w:t xml:space="preserve">ASCED </w:t>
            </w:r>
            <w:r w:rsidR="007E4B96">
              <w:t>c</w:t>
            </w:r>
            <w:r w:rsidR="007E4B96" w:rsidRPr="009851BF">
              <w:t>ode</w:t>
            </w:r>
            <w:r w:rsidR="007E4B96">
              <w:t xml:space="preserve"> </w:t>
            </w:r>
            <w:r w:rsidR="00932529">
              <w:t>change</w:t>
            </w:r>
            <w:r w:rsidR="00BF4C0C">
              <w:t xml:space="preserve"> to</w:t>
            </w:r>
            <w:r w:rsidR="00932529">
              <w:t>:</w:t>
            </w:r>
          </w:p>
          <w:p w:rsidR="0067412B" w:rsidRPr="002F0E46" w:rsidRDefault="0067412B" w:rsidP="005B51E8">
            <w:pPr>
              <w:pStyle w:val="Tableexampleordescription"/>
              <w:rPr>
                <w:sz w:val="20"/>
              </w:rPr>
            </w:pPr>
            <w:r w:rsidRPr="00DE42CA">
              <w:t>Changing ASCED codes may require a change to its Subject code and may also cause a change in the HECS Band ID, which has financial implications</w:t>
            </w:r>
            <w:r w:rsidR="00EF4826" w:rsidRPr="00DE42CA">
              <w:t xml:space="preserve"> to student</w:t>
            </w:r>
            <w:r w:rsidR="0091565C" w:rsidRPr="00DE42CA">
              <w:t>s.</w:t>
            </w:r>
          </w:p>
        </w:tc>
        <w:tc>
          <w:tcPr>
            <w:tcW w:w="23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1F5F9"/>
          </w:tcPr>
          <w:p w:rsidR="007E4B96" w:rsidRPr="00D255C8" w:rsidRDefault="007E4B96" w:rsidP="00C80666">
            <w:pPr>
              <w:pStyle w:val="Response"/>
            </w:pPr>
          </w:p>
        </w:tc>
      </w:tr>
      <w:tr w:rsidR="004948CD" w:rsidRPr="004225B2" w:rsidTr="00DE42CA">
        <w:trPr>
          <w:cantSplit/>
        </w:trPr>
        <w:tc>
          <w:tcPr>
            <w:tcW w:w="2637" w:type="pct"/>
            <w:tcBorders>
              <w:top w:val="single" w:sz="2" w:space="0" w:color="D9D9D9" w:themeColor="background1" w:themeShade="D9"/>
              <w:bottom w:val="single" w:sz="12" w:space="0" w:color="000000" w:themeColor="text1"/>
              <w:right w:val="single" w:sz="2" w:space="0" w:color="D9D9D9" w:themeColor="background1" w:themeShade="D9"/>
            </w:tcBorders>
            <w:shd w:val="clear" w:color="auto" w:fill="F1F5F9"/>
          </w:tcPr>
          <w:p w:rsidR="002A63D5" w:rsidRDefault="00BE3B3B" w:rsidP="00886E23">
            <w:pPr>
              <w:pStyle w:val="TableLabel"/>
            </w:pPr>
            <w:r>
              <w:t>f</w:t>
            </w:r>
            <w:r w:rsidR="007E70BB">
              <w:tab/>
            </w:r>
            <w:r w:rsidR="002A63D5">
              <w:t xml:space="preserve">Change or addition of </w:t>
            </w:r>
            <w:r w:rsidR="002A63D5" w:rsidRPr="002A63D5">
              <w:t>Instruction Mode(s)</w:t>
            </w:r>
          </w:p>
          <w:p w:rsidR="002A63D5" w:rsidRDefault="002A63D5" w:rsidP="005B51E8">
            <w:pPr>
              <w:pStyle w:val="Tableexampleordescription"/>
            </w:pPr>
            <w:r>
              <w:t xml:space="preserve">Please tick </w:t>
            </w:r>
            <w:r w:rsidRPr="00D255C8">
              <w:rPr>
                <w:b/>
              </w:rPr>
              <w:t>all the instruction modes</w:t>
            </w:r>
            <w:r>
              <w:t xml:space="preserve"> offering should have.</w:t>
            </w:r>
          </w:p>
          <w:p w:rsidR="00DE42CA" w:rsidRPr="00DE42CA" w:rsidRDefault="00DE42CA" w:rsidP="005B51E8">
            <w:pPr>
              <w:pStyle w:val="Tableexampleordescription"/>
              <w:rPr>
                <w:sz w:val="18"/>
              </w:rPr>
            </w:pPr>
            <w:r w:rsidRPr="00DE42CA">
              <w:t xml:space="preserve">For example: If it is currently has Face-to-Face and you wish to add Internet mode, tick </w:t>
            </w:r>
            <w:r w:rsidRPr="00DE42CA">
              <w:rPr>
                <w:i/>
              </w:rPr>
              <w:t xml:space="preserve">both Face-to-Face and Internet </w:t>
            </w:r>
            <w:r w:rsidRPr="00DE42CA">
              <w:t>modes.If it is currently has Face-to-Face and Workplace, but you wish to remove the Workplace mode, tick</w:t>
            </w:r>
            <w:r w:rsidRPr="00DE42CA">
              <w:rPr>
                <w:i/>
              </w:rPr>
              <w:t xml:space="preserve"> only the Face-to-Face</w:t>
            </w:r>
            <w:r w:rsidRPr="00DE42CA">
              <w:t xml:space="preserve"> mode.</w:t>
            </w:r>
          </w:p>
        </w:tc>
        <w:tc>
          <w:tcPr>
            <w:tcW w:w="236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2" w:space="0" w:color="000000" w:themeColor="text1"/>
            </w:tcBorders>
            <w:shd w:val="clear" w:color="auto" w:fill="F1F5F9"/>
          </w:tcPr>
          <w:p w:rsidR="00BE3B3B" w:rsidRPr="00854D9E" w:rsidRDefault="00134B65" w:rsidP="00C2080B">
            <w:pPr>
              <w:pStyle w:val="Responsetickboxes"/>
              <w:spacing w:after="80" w:line="240" w:lineRule="auto"/>
            </w:pPr>
            <w:sdt>
              <w:sdtPr>
                <w:id w:val="-15804372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B3B" w:rsidRPr="00854D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3B3B" w:rsidRPr="00854D9E">
              <w:tab/>
              <w:t>Face-to-face</w:t>
            </w:r>
            <w:r w:rsidR="00BE3B3B" w:rsidRPr="00854D9E">
              <w:tab/>
            </w:r>
            <w:sdt>
              <w:sdtPr>
                <w:id w:val="-1916312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B3B" w:rsidRPr="00854D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3B3B" w:rsidRPr="00854D9E">
              <w:tab/>
              <w:t xml:space="preserve">Internet </w:t>
            </w:r>
            <w:r w:rsidR="00BE3B3B" w:rsidRPr="00854D9E">
              <w:tab/>
            </w:r>
          </w:p>
          <w:p w:rsidR="00BE3B3B" w:rsidRPr="002A63D5" w:rsidRDefault="00134B65" w:rsidP="00C2080B">
            <w:pPr>
              <w:pStyle w:val="Responsetickboxes"/>
              <w:spacing w:after="80"/>
              <w:rPr>
                <w:b/>
                <w:iCs/>
              </w:rPr>
            </w:pPr>
            <w:sdt>
              <w:sdtPr>
                <w:id w:val="-17148880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5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B3B" w:rsidRPr="00854D9E">
              <w:tab/>
              <w:t>Workplace</w:t>
            </w:r>
            <w:r w:rsidR="00BE3B3B" w:rsidRPr="00854D9E">
              <w:tab/>
            </w:r>
            <w:sdt>
              <w:sdtPr>
                <w:id w:val="228350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B3B" w:rsidRPr="00854D9E">
              <w:tab/>
              <w:t>Distance/Correspondence</w:t>
            </w:r>
          </w:p>
        </w:tc>
      </w:tr>
    </w:tbl>
    <w:p w:rsidR="003538FE" w:rsidRPr="00BE3B3B" w:rsidRDefault="003538FE" w:rsidP="00BE3B3B"/>
    <w:sectPr w:rsidR="003538FE" w:rsidRPr="00BE3B3B" w:rsidSect="00265BF1">
      <w:headerReference w:type="default" r:id="rId11"/>
      <w:footerReference w:type="default" r:id="rId12"/>
      <w:pgSz w:w="11906" w:h="16838" w:code="9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01A" w:rsidRDefault="0061201A">
      <w:r>
        <w:separator/>
      </w:r>
    </w:p>
  </w:endnote>
  <w:endnote w:type="continuationSeparator" w:id="0">
    <w:p w:rsidR="0061201A" w:rsidRDefault="0061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40" w:rsidRPr="00B77040" w:rsidRDefault="00B77040" w:rsidP="00B77040">
    <w:pPr>
      <w:pStyle w:val="Footer"/>
      <w:tabs>
        <w:tab w:val="clear" w:pos="4153"/>
        <w:tab w:val="clear" w:pos="8306"/>
        <w:tab w:val="right" w:pos="10206"/>
      </w:tabs>
      <w:spacing w:before="60" w:after="0"/>
      <w:jc w:val="both"/>
      <w:rPr>
        <w:rFonts w:cs="Arial"/>
        <w:szCs w:val="18"/>
      </w:rPr>
    </w:pPr>
    <w:r w:rsidRPr="00B77040">
      <w:rPr>
        <w:rFonts w:cs="Arial"/>
        <w:szCs w:val="18"/>
      </w:rPr>
      <w:t xml:space="preserve">Higher Education Course Form  |  January 2018   </w:t>
    </w:r>
    <w:sdt>
      <w:sdtPr>
        <w:rPr>
          <w:rFonts w:cs="Arial"/>
          <w:szCs w:val="18"/>
        </w:rPr>
        <w:id w:val="310835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B77040">
              <w:rPr>
                <w:rFonts w:cs="Arial"/>
                <w:szCs w:val="18"/>
              </w:rPr>
              <w:tab/>
              <w:t xml:space="preserve">Page </w:t>
            </w:r>
            <w:r w:rsidRPr="00B77040">
              <w:rPr>
                <w:rFonts w:cs="Arial"/>
                <w:b/>
                <w:bCs/>
                <w:szCs w:val="18"/>
              </w:rPr>
              <w:fldChar w:fldCharType="begin"/>
            </w:r>
            <w:r w:rsidRPr="00B77040">
              <w:rPr>
                <w:rFonts w:cs="Arial"/>
                <w:b/>
                <w:bCs/>
                <w:szCs w:val="18"/>
              </w:rPr>
              <w:instrText xml:space="preserve"> PAGE </w:instrText>
            </w:r>
            <w:r w:rsidRPr="00B77040">
              <w:rPr>
                <w:rFonts w:cs="Arial"/>
                <w:b/>
                <w:bCs/>
                <w:szCs w:val="18"/>
              </w:rPr>
              <w:fldChar w:fldCharType="separate"/>
            </w:r>
            <w:r w:rsidR="00B25639">
              <w:rPr>
                <w:rFonts w:cs="Arial"/>
                <w:b/>
                <w:bCs/>
                <w:noProof/>
                <w:szCs w:val="18"/>
              </w:rPr>
              <w:t>1</w:t>
            </w:r>
            <w:r w:rsidRPr="00B77040">
              <w:rPr>
                <w:rFonts w:cs="Arial"/>
                <w:b/>
                <w:bCs/>
                <w:szCs w:val="18"/>
              </w:rPr>
              <w:fldChar w:fldCharType="end"/>
            </w:r>
            <w:r w:rsidRPr="00B77040">
              <w:rPr>
                <w:rFonts w:cs="Arial"/>
                <w:szCs w:val="18"/>
              </w:rPr>
              <w:t xml:space="preserve"> of </w:t>
            </w:r>
            <w:r w:rsidRPr="00B77040">
              <w:rPr>
                <w:rFonts w:cs="Arial"/>
                <w:b/>
                <w:bCs/>
                <w:szCs w:val="18"/>
              </w:rPr>
              <w:fldChar w:fldCharType="begin"/>
            </w:r>
            <w:r w:rsidRPr="00B77040">
              <w:rPr>
                <w:rFonts w:cs="Arial"/>
                <w:b/>
                <w:bCs/>
                <w:szCs w:val="18"/>
              </w:rPr>
              <w:instrText xml:space="preserve"> NUMPAGES  </w:instrText>
            </w:r>
            <w:r w:rsidRPr="00B77040">
              <w:rPr>
                <w:rFonts w:cs="Arial"/>
                <w:b/>
                <w:bCs/>
                <w:szCs w:val="18"/>
              </w:rPr>
              <w:fldChar w:fldCharType="separate"/>
            </w:r>
            <w:r w:rsidR="00B25639">
              <w:rPr>
                <w:rFonts w:cs="Arial"/>
                <w:b/>
                <w:bCs/>
                <w:noProof/>
                <w:szCs w:val="18"/>
              </w:rPr>
              <w:t>2</w:t>
            </w:r>
            <w:r w:rsidRPr="00B77040">
              <w:rPr>
                <w:rFonts w:cs="Arial"/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01A" w:rsidRDefault="0061201A">
      <w:r>
        <w:separator/>
      </w:r>
    </w:p>
  </w:footnote>
  <w:footnote w:type="continuationSeparator" w:id="0">
    <w:p w:rsidR="0061201A" w:rsidRDefault="0061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040" w:rsidRDefault="00B77040" w:rsidP="00B77040">
    <w:pPr>
      <w:pStyle w:val="Header"/>
      <w:tabs>
        <w:tab w:val="clear" w:pos="8306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843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24C"/>
    <w:multiLevelType w:val="hybridMultilevel"/>
    <w:tmpl w:val="242CEEC8"/>
    <w:lvl w:ilvl="0" w:tplc="F1C497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F09B5"/>
    <w:multiLevelType w:val="hybridMultilevel"/>
    <w:tmpl w:val="3794B8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24AB2"/>
    <w:multiLevelType w:val="hybridMultilevel"/>
    <w:tmpl w:val="D8CA76FC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DAC5E49"/>
    <w:multiLevelType w:val="hybridMultilevel"/>
    <w:tmpl w:val="A3CE8C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63"/>
    <w:rsid w:val="00004C61"/>
    <w:rsid w:val="00012354"/>
    <w:rsid w:val="00012CEA"/>
    <w:rsid w:val="00022116"/>
    <w:rsid w:val="00022E61"/>
    <w:rsid w:val="000347DA"/>
    <w:rsid w:val="00042D3C"/>
    <w:rsid w:val="000759D0"/>
    <w:rsid w:val="000778E6"/>
    <w:rsid w:val="000815AF"/>
    <w:rsid w:val="00082A0F"/>
    <w:rsid w:val="000873B1"/>
    <w:rsid w:val="00093AFD"/>
    <w:rsid w:val="00093C9C"/>
    <w:rsid w:val="000A065A"/>
    <w:rsid w:val="000A531A"/>
    <w:rsid w:val="000B064B"/>
    <w:rsid w:val="000C1AE5"/>
    <w:rsid w:val="000C4A93"/>
    <w:rsid w:val="000D3D82"/>
    <w:rsid w:val="000D729B"/>
    <w:rsid w:val="000D7FB4"/>
    <w:rsid w:val="000E008B"/>
    <w:rsid w:val="000E4FBA"/>
    <w:rsid w:val="000F665F"/>
    <w:rsid w:val="001012AA"/>
    <w:rsid w:val="00120E3C"/>
    <w:rsid w:val="001229D0"/>
    <w:rsid w:val="00134B65"/>
    <w:rsid w:val="00144C76"/>
    <w:rsid w:val="00154F8C"/>
    <w:rsid w:val="0016661A"/>
    <w:rsid w:val="0018091C"/>
    <w:rsid w:val="00183581"/>
    <w:rsid w:val="00193927"/>
    <w:rsid w:val="0019429F"/>
    <w:rsid w:val="001A272D"/>
    <w:rsid w:val="001A55FB"/>
    <w:rsid w:val="001B40EF"/>
    <w:rsid w:val="001C40F5"/>
    <w:rsid w:val="001D3728"/>
    <w:rsid w:val="001D6BB1"/>
    <w:rsid w:val="001F1577"/>
    <w:rsid w:val="001F539D"/>
    <w:rsid w:val="00206F43"/>
    <w:rsid w:val="0020745D"/>
    <w:rsid w:val="002076EE"/>
    <w:rsid w:val="00213F23"/>
    <w:rsid w:val="00234643"/>
    <w:rsid w:val="002363AC"/>
    <w:rsid w:val="00237341"/>
    <w:rsid w:val="002475C3"/>
    <w:rsid w:val="00254D95"/>
    <w:rsid w:val="002571D5"/>
    <w:rsid w:val="00260082"/>
    <w:rsid w:val="002629E6"/>
    <w:rsid w:val="0026562E"/>
    <w:rsid w:val="00265BF1"/>
    <w:rsid w:val="00271D9C"/>
    <w:rsid w:val="00273DDE"/>
    <w:rsid w:val="002814FD"/>
    <w:rsid w:val="002922A1"/>
    <w:rsid w:val="002A0258"/>
    <w:rsid w:val="002A4374"/>
    <w:rsid w:val="002A63D5"/>
    <w:rsid w:val="002C2774"/>
    <w:rsid w:val="002C4DDE"/>
    <w:rsid w:val="002D37E6"/>
    <w:rsid w:val="002D3FCB"/>
    <w:rsid w:val="002D4F95"/>
    <w:rsid w:val="002D6F3C"/>
    <w:rsid w:val="002F0E46"/>
    <w:rsid w:val="002F49BE"/>
    <w:rsid w:val="002F5629"/>
    <w:rsid w:val="002F5F8C"/>
    <w:rsid w:val="002F7494"/>
    <w:rsid w:val="00305BBD"/>
    <w:rsid w:val="00307253"/>
    <w:rsid w:val="0031784A"/>
    <w:rsid w:val="00326496"/>
    <w:rsid w:val="00327480"/>
    <w:rsid w:val="0033089C"/>
    <w:rsid w:val="003333B3"/>
    <w:rsid w:val="00340A6A"/>
    <w:rsid w:val="00344EC7"/>
    <w:rsid w:val="003538FE"/>
    <w:rsid w:val="00354C96"/>
    <w:rsid w:val="00362B4B"/>
    <w:rsid w:val="00372D73"/>
    <w:rsid w:val="00373771"/>
    <w:rsid w:val="00374224"/>
    <w:rsid w:val="003801D5"/>
    <w:rsid w:val="003810DA"/>
    <w:rsid w:val="00391ECE"/>
    <w:rsid w:val="003B4E7D"/>
    <w:rsid w:val="003B78FA"/>
    <w:rsid w:val="003C56FB"/>
    <w:rsid w:val="003C626B"/>
    <w:rsid w:val="003D21EC"/>
    <w:rsid w:val="003D22D8"/>
    <w:rsid w:val="003D61E6"/>
    <w:rsid w:val="003D7559"/>
    <w:rsid w:val="003E3A14"/>
    <w:rsid w:val="003E448C"/>
    <w:rsid w:val="004011AB"/>
    <w:rsid w:val="00415A0A"/>
    <w:rsid w:val="00420DA1"/>
    <w:rsid w:val="004225B2"/>
    <w:rsid w:val="004325B3"/>
    <w:rsid w:val="00442405"/>
    <w:rsid w:val="00443EE2"/>
    <w:rsid w:val="00450BA3"/>
    <w:rsid w:val="004725D5"/>
    <w:rsid w:val="0048005C"/>
    <w:rsid w:val="0048575D"/>
    <w:rsid w:val="00485BC3"/>
    <w:rsid w:val="004948CD"/>
    <w:rsid w:val="00495413"/>
    <w:rsid w:val="00495CF4"/>
    <w:rsid w:val="004A4F6A"/>
    <w:rsid w:val="004B263B"/>
    <w:rsid w:val="004B74FA"/>
    <w:rsid w:val="004E7100"/>
    <w:rsid w:val="004E728A"/>
    <w:rsid w:val="004F25B9"/>
    <w:rsid w:val="004F307E"/>
    <w:rsid w:val="0050051B"/>
    <w:rsid w:val="00501833"/>
    <w:rsid w:val="00501EF9"/>
    <w:rsid w:val="00502C7D"/>
    <w:rsid w:val="00511DB9"/>
    <w:rsid w:val="00513A37"/>
    <w:rsid w:val="00514CF9"/>
    <w:rsid w:val="0051783D"/>
    <w:rsid w:val="0052015D"/>
    <w:rsid w:val="00520DF9"/>
    <w:rsid w:val="00530EB2"/>
    <w:rsid w:val="00534902"/>
    <w:rsid w:val="00557E93"/>
    <w:rsid w:val="005653CC"/>
    <w:rsid w:val="00570D8C"/>
    <w:rsid w:val="0059076A"/>
    <w:rsid w:val="00593899"/>
    <w:rsid w:val="005A0254"/>
    <w:rsid w:val="005B2461"/>
    <w:rsid w:val="005B4C71"/>
    <w:rsid w:val="005B51E8"/>
    <w:rsid w:val="005C0739"/>
    <w:rsid w:val="005C0F54"/>
    <w:rsid w:val="005E049C"/>
    <w:rsid w:val="005E1961"/>
    <w:rsid w:val="005E284E"/>
    <w:rsid w:val="005E7214"/>
    <w:rsid w:val="005F7314"/>
    <w:rsid w:val="00600297"/>
    <w:rsid w:val="00602586"/>
    <w:rsid w:val="0060449F"/>
    <w:rsid w:val="006047EB"/>
    <w:rsid w:val="006111D9"/>
    <w:rsid w:val="0061201A"/>
    <w:rsid w:val="006214DE"/>
    <w:rsid w:val="0062521F"/>
    <w:rsid w:val="00625FD2"/>
    <w:rsid w:val="00630C5A"/>
    <w:rsid w:val="00640893"/>
    <w:rsid w:val="0064202D"/>
    <w:rsid w:val="00652624"/>
    <w:rsid w:val="00652BE0"/>
    <w:rsid w:val="0065741C"/>
    <w:rsid w:val="006579DD"/>
    <w:rsid w:val="006627CC"/>
    <w:rsid w:val="0066320B"/>
    <w:rsid w:val="0067412B"/>
    <w:rsid w:val="00682800"/>
    <w:rsid w:val="00683658"/>
    <w:rsid w:val="00691C48"/>
    <w:rsid w:val="006A48D6"/>
    <w:rsid w:val="006B216F"/>
    <w:rsid w:val="006C4B7A"/>
    <w:rsid w:val="006C51F9"/>
    <w:rsid w:val="006D5673"/>
    <w:rsid w:val="006E47A7"/>
    <w:rsid w:val="00704C29"/>
    <w:rsid w:val="00710B3A"/>
    <w:rsid w:val="00715871"/>
    <w:rsid w:val="00715CB0"/>
    <w:rsid w:val="00725F5A"/>
    <w:rsid w:val="00727B9B"/>
    <w:rsid w:val="00750F50"/>
    <w:rsid w:val="00751A2B"/>
    <w:rsid w:val="00751A8F"/>
    <w:rsid w:val="00755344"/>
    <w:rsid w:val="0075622D"/>
    <w:rsid w:val="00760EDC"/>
    <w:rsid w:val="007633CD"/>
    <w:rsid w:val="007646DE"/>
    <w:rsid w:val="007737D4"/>
    <w:rsid w:val="00777DF0"/>
    <w:rsid w:val="007800E0"/>
    <w:rsid w:val="00780D6B"/>
    <w:rsid w:val="00781BA4"/>
    <w:rsid w:val="007915CA"/>
    <w:rsid w:val="007963BF"/>
    <w:rsid w:val="007B744A"/>
    <w:rsid w:val="007D30F9"/>
    <w:rsid w:val="007D539D"/>
    <w:rsid w:val="007E3F60"/>
    <w:rsid w:val="007E4B96"/>
    <w:rsid w:val="007E5833"/>
    <w:rsid w:val="007E70BB"/>
    <w:rsid w:val="007F0D82"/>
    <w:rsid w:val="0080132F"/>
    <w:rsid w:val="0082474E"/>
    <w:rsid w:val="0083431B"/>
    <w:rsid w:val="00836ACA"/>
    <w:rsid w:val="00854D9E"/>
    <w:rsid w:val="00865BCD"/>
    <w:rsid w:val="00872BE9"/>
    <w:rsid w:val="00874EA4"/>
    <w:rsid w:val="00886E23"/>
    <w:rsid w:val="00896A24"/>
    <w:rsid w:val="008A1232"/>
    <w:rsid w:val="008A29C7"/>
    <w:rsid w:val="008A3005"/>
    <w:rsid w:val="008A493D"/>
    <w:rsid w:val="008B19E3"/>
    <w:rsid w:val="008B2D00"/>
    <w:rsid w:val="008C5472"/>
    <w:rsid w:val="008C7A1F"/>
    <w:rsid w:val="008D1B4F"/>
    <w:rsid w:val="008D24B7"/>
    <w:rsid w:val="008D3FDE"/>
    <w:rsid w:val="008F0790"/>
    <w:rsid w:val="008F71A5"/>
    <w:rsid w:val="008F72A7"/>
    <w:rsid w:val="008F7BBD"/>
    <w:rsid w:val="009079CF"/>
    <w:rsid w:val="00907B7F"/>
    <w:rsid w:val="00913BC3"/>
    <w:rsid w:val="0091565C"/>
    <w:rsid w:val="00932529"/>
    <w:rsid w:val="009349ED"/>
    <w:rsid w:val="00944142"/>
    <w:rsid w:val="0094711E"/>
    <w:rsid w:val="00955C9B"/>
    <w:rsid w:val="00956C26"/>
    <w:rsid w:val="00960DE1"/>
    <w:rsid w:val="00965B72"/>
    <w:rsid w:val="00973EA2"/>
    <w:rsid w:val="00984092"/>
    <w:rsid w:val="00984121"/>
    <w:rsid w:val="009851BF"/>
    <w:rsid w:val="00986B60"/>
    <w:rsid w:val="00987643"/>
    <w:rsid w:val="009932D4"/>
    <w:rsid w:val="009A3ECA"/>
    <w:rsid w:val="009A6C4C"/>
    <w:rsid w:val="009B31B7"/>
    <w:rsid w:val="009B4A75"/>
    <w:rsid w:val="009B6CA3"/>
    <w:rsid w:val="009B71E1"/>
    <w:rsid w:val="009C147D"/>
    <w:rsid w:val="009C37A4"/>
    <w:rsid w:val="009D659C"/>
    <w:rsid w:val="009E20BA"/>
    <w:rsid w:val="009E7A8C"/>
    <w:rsid w:val="009F023B"/>
    <w:rsid w:val="009F4800"/>
    <w:rsid w:val="00A01443"/>
    <w:rsid w:val="00A10F90"/>
    <w:rsid w:val="00A123E8"/>
    <w:rsid w:val="00A21CB3"/>
    <w:rsid w:val="00A25899"/>
    <w:rsid w:val="00A34341"/>
    <w:rsid w:val="00A35B3D"/>
    <w:rsid w:val="00A47DDB"/>
    <w:rsid w:val="00A54FCA"/>
    <w:rsid w:val="00A6501D"/>
    <w:rsid w:val="00A74DC3"/>
    <w:rsid w:val="00A833A0"/>
    <w:rsid w:val="00A837FC"/>
    <w:rsid w:val="00A90AF8"/>
    <w:rsid w:val="00AA2B84"/>
    <w:rsid w:val="00AA3623"/>
    <w:rsid w:val="00AA541C"/>
    <w:rsid w:val="00AA77E1"/>
    <w:rsid w:val="00AA7DEA"/>
    <w:rsid w:val="00AC07D8"/>
    <w:rsid w:val="00AC3100"/>
    <w:rsid w:val="00AC585E"/>
    <w:rsid w:val="00AD0F2B"/>
    <w:rsid w:val="00AE0B47"/>
    <w:rsid w:val="00AE38BA"/>
    <w:rsid w:val="00B022E7"/>
    <w:rsid w:val="00B041CF"/>
    <w:rsid w:val="00B10A45"/>
    <w:rsid w:val="00B14074"/>
    <w:rsid w:val="00B20168"/>
    <w:rsid w:val="00B25639"/>
    <w:rsid w:val="00B33B63"/>
    <w:rsid w:val="00B33D97"/>
    <w:rsid w:val="00B35141"/>
    <w:rsid w:val="00B35731"/>
    <w:rsid w:val="00B359E9"/>
    <w:rsid w:val="00B36FEB"/>
    <w:rsid w:val="00B37783"/>
    <w:rsid w:val="00B400EC"/>
    <w:rsid w:val="00B623C6"/>
    <w:rsid w:val="00B64C92"/>
    <w:rsid w:val="00B71FCB"/>
    <w:rsid w:val="00B77040"/>
    <w:rsid w:val="00B80BAD"/>
    <w:rsid w:val="00B821A7"/>
    <w:rsid w:val="00B8578F"/>
    <w:rsid w:val="00B876BB"/>
    <w:rsid w:val="00B97312"/>
    <w:rsid w:val="00BB2B22"/>
    <w:rsid w:val="00BB7777"/>
    <w:rsid w:val="00BD0741"/>
    <w:rsid w:val="00BD307B"/>
    <w:rsid w:val="00BD3360"/>
    <w:rsid w:val="00BE3B3B"/>
    <w:rsid w:val="00BF1B44"/>
    <w:rsid w:val="00BF4C0C"/>
    <w:rsid w:val="00BF7914"/>
    <w:rsid w:val="00C13F39"/>
    <w:rsid w:val="00C206C9"/>
    <w:rsid w:val="00C2080B"/>
    <w:rsid w:val="00C208A7"/>
    <w:rsid w:val="00C226CD"/>
    <w:rsid w:val="00C227B1"/>
    <w:rsid w:val="00C338E3"/>
    <w:rsid w:val="00C36C42"/>
    <w:rsid w:val="00C46658"/>
    <w:rsid w:val="00C47E0A"/>
    <w:rsid w:val="00C54DE1"/>
    <w:rsid w:val="00C635DE"/>
    <w:rsid w:val="00C70972"/>
    <w:rsid w:val="00C80666"/>
    <w:rsid w:val="00C81844"/>
    <w:rsid w:val="00C95995"/>
    <w:rsid w:val="00C978EC"/>
    <w:rsid w:val="00CA50F1"/>
    <w:rsid w:val="00CA5151"/>
    <w:rsid w:val="00CA5A02"/>
    <w:rsid w:val="00CB73F4"/>
    <w:rsid w:val="00CC1E40"/>
    <w:rsid w:val="00CD2D3B"/>
    <w:rsid w:val="00CE0D3E"/>
    <w:rsid w:val="00CE15B1"/>
    <w:rsid w:val="00CE592F"/>
    <w:rsid w:val="00CE7597"/>
    <w:rsid w:val="00CE76C5"/>
    <w:rsid w:val="00CF4B8A"/>
    <w:rsid w:val="00D00A59"/>
    <w:rsid w:val="00D10A6B"/>
    <w:rsid w:val="00D11793"/>
    <w:rsid w:val="00D22BDF"/>
    <w:rsid w:val="00D255C8"/>
    <w:rsid w:val="00D318BD"/>
    <w:rsid w:val="00D36B05"/>
    <w:rsid w:val="00D548A9"/>
    <w:rsid w:val="00D55735"/>
    <w:rsid w:val="00D560A7"/>
    <w:rsid w:val="00D56AA8"/>
    <w:rsid w:val="00D71175"/>
    <w:rsid w:val="00D769A1"/>
    <w:rsid w:val="00D81038"/>
    <w:rsid w:val="00D83C73"/>
    <w:rsid w:val="00D8440B"/>
    <w:rsid w:val="00D8720A"/>
    <w:rsid w:val="00D90FA9"/>
    <w:rsid w:val="00D94E2D"/>
    <w:rsid w:val="00DA1496"/>
    <w:rsid w:val="00DB552B"/>
    <w:rsid w:val="00DC0DDD"/>
    <w:rsid w:val="00DC34ED"/>
    <w:rsid w:val="00DC3650"/>
    <w:rsid w:val="00DC53A1"/>
    <w:rsid w:val="00DD7496"/>
    <w:rsid w:val="00DD772B"/>
    <w:rsid w:val="00DE08F5"/>
    <w:rsid w:val="00DE42CA"/>
    <w:rsid w:val="00E02CD9"/>
    <w:rsid w:val="00E06052"/>
    <w:rsid w:val="00E063EA"/>
    <w:rsid w:val="00E20F28"/>
    <w:rsid w:val="00E22F6D"/>
    <w:rsid w:val="00E2562D"/>
    <w:rsid w:val="00E42D7C"/>
    <w:rsid w:val="00E43FFF"/>
    <w:rsid w:val="00E508A0"/>
    <w:rsid w:val="00E5106F"/>
    <w:rsid w:val="00E51C50"/>
    <w:rsid w:val="00E54A23"/>
    <w:rsid w:val="00E667CE"/>
    <w:rsid w:val="00E713EF"/>
    <w:rsid w:val="00E83E43"/>
    <w:rsid w:val="00E934EB"/>
    <w:rsid w:val="00E94D64"/>
    <w:rsid w:val="00E973F5"/>
    <w:rsid w:val="00E97A3D"/>
    <w:rsid w:val="00EA3998"/>
    <w:rsid w:val="00EB2164"/>
    <w:rsid w:val="00EB7107"/>
    <w:rsid w:val="00EC180A"/>
    <w:rsid w:val="00EC6DE0"/>
    <w:rsid w:val="00ED3AAF"/>
    <w:rsid w:val="00ED5552"/>
    <w:rsid w:val="00ED5F20"/>
    <w:rsid w:val="00EE01F7"/>
    <w:rsid w:val="00EF4826"/>
    <w:rsid w:val="00F0108A"/>
    <w:rsid w:val="00F049E9"/>
    <w:rsid w:val="00F04A3D"/>
    <w:rsid w:val="00F17378"/>
    <w:rsid w:val="00F17B63"/>
    <w:rsid w:val="00F21E13"/>
    <w:rsid w:val="00F255D7"/>
    <w:rsid w:val="00F44F21"/>
    <w:rsid w:val="00F46C26"/>
    <w:rsid w:val="00F47F07"/>
    <w:rsid w:val="00F5214D"/>
    <w:rsid w:val="00F56E34"/>
    <w:rsid w:val="00F701BE"/>
    <w:rsid w:val="00F7343C"/>
    <w:rsid w:val="00F7359C"/>
    <w:rsid w:val="00F760CE"/>
    <w:rsid w:val="00F80001"/>
    <w:rsid w:val="00F80EAD"/>
    <w:rsid w:val="00F82E46"/>
    <w:rsid w:val="00F927C1"/>
    <w:rsid w:val="00FA2B41"/>
    <w:rsid w:val="00FA75E8"/>
    <w:rsid w:val="00FA7C9A"/>
    <w:rsid w:val="00FC37D2"/>
    <w:rsid w:val="00FD2BE2"/>
    <w:rsid w:val="00FF17D9"/>
    <w:rsid w:val="00FF2D3E"/>
    <w:rsid w:val="00FF38DB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07E3329-7856-4D1C-8D13-BB0B060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28A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Heading7"/>
    <w:next w:val="Normal"/>
    <w:qFormat/>
    <w:rsid w:val="004E728A"/>
    <w:pPr>
      <w:pBdr>
        <w:bottom w:val="single" w:sz="12" w:space="4" w:color="auto"/>
      </w:pBdr>
      <w:tabs>
        <w:tab w:val="right" w:pos="10206"/>
      </w:tabs>
      <w:spacing w:after="120"/>
      <w:ind w:left="-113" w:right="-142"/>
      <w:jc w:val="left"/>
      <w:outlineLvl w:val="0"/>
    </w:pPr>
    <w:rPr>
      <w:sz w:val="40"/>
      <w:szCs w:val="38"/>
    </w:rPr>
  </w:style>
  <w:style w:type="paragraph" w:styleId="Heading2">
    <w:name w:val="heading 2"/>
    <w:basedOn w:val="Header"/>
    <w:next w:val="Normal"/>
    <w:qFormat/>
    <w:rsid w:val="00BE3B3B"/>
    <w:pPr>
      <w:tabs>
        <w:tab w:val="clear" w:pos="4153"/>
        <w:tab w:val="clear" w:pos="8306"/>
      </w:tabs>
      <w:spacing w:before="120" w:after="60" w:line="276" w:lineRule="auto"/>
      <w:ind w:left="510" w:right="-57" w:hanging="567"/>
      <w:outlineLvl w:val="1"/>
    </w:pPr>
    <w:rPr>
      <w:rFonts w:cs="Arial"/>
      <w:b/>
      <w:iCs/>
      <w:sz w:val="32"/>
      <w:szCs w:val="36"/>
    </w:rPr>
  </w:style>
  <w:style w:type="paragraph" w:styleId="Heading3">
    <w:name w:val="heading 3"/>
    <w:basedOn w:val="Header"/>
    <w:next w:val="Normal"/>
    <w:qFormat/>
    <w:rsid w:val="00F927C1"/>
    <w:pPr>
      <w:tabs>
        <w:tab w:val="clear" w:pos="4153"/>
        <w:tab w:val="clear" w:pos="8306"/>
      </w:tabs>
      <w:spacing w:before="120" w:after="60" w:line="264" w:lineRule="auto"/>
      <w:ind w:left="-57"/>
      <w:outlineLvl w:val="2"/>
    </w:pPr>
    <w:rPr>
      <w:rFonts w:cs="Arial"/>
      <w:b/>
      <w:iCs/>
      <w:sz w:val="26"/>
      <w:szCs w:val="28"/>
    </w:rPr>
  </w:style>
  <w:style w:type="paragraph" w:styleId="Heading7">
    <w:name w:val="heading 7"/>
    <w:basedOn w:val="Normal"/>
    <w:next w:val="Normal"/>
    <w:qFormat/>
    <w:rsid w:val="0064202D"/>
    <w:pPr>
      <w:keepNext/>
      <w:spacing w:after="0"/>
      <w:jc w:val="both"/>
      <w:outlineLvl w:val="6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FFFFFF"/>
      <w:u w:val="single"/>
    </w:rPr>
  </w:style>
  <w:style w:type="paragraph" w:styleId="Header">
    <w:name w:val="header"/>
    <w:basedOn w:val="Normal"/>
    <w:link w:val="HeaderChar"/>
    <w:rsid w:val="00362B4B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CE76C5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semiHidden/>
    <w:rsid w:val="00C70972"/>
    <w:rPr>
      <w:rFonts w:ascii="Tahoma" w:hAnsi="Tahoma" w:cs="Tahoma"/>
      <w:sz w:val="16"/>
      <w:szCs w:val="16"/>
    </w:rPr>
  </w:style>
  <w:style w:type="character" w:styleId="Hyperlink">
    <w:name w:val="Hyperlink"/>
    <w:rsid w:val="00557E93"/>
    <w:rPr>
      <w:color w:val="0000FF"/>
      <w:u w:val="single"/>
    </w:rPr>
  </w:style>
  <w:style w:type="table" w:styleId="TableGrid">
    <w:name w:val="Table Grid"/>
    <w:basedOn w:val="TableNormal"/>
    <w:rsid w:val="0049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800E0"/>
    <w:rPr>
      <w:rFonts w:ascii="Arial" w:hAnsi="Arial"/>
      <w:sz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3ECA"/>
    <w:rPr>
      <w:color w:val="808080"/>
    </w:rPr>
  </w:style>
  <w:style w:type="paragraph" w:styleId="Caption">
    <w:name w:val="caption"/>
    <w:basedOn w:val="Normal"/>
    <w:next w:val="Normal"/>
    <w:unhideWhenUsed/>
    <w:qFormat/>
    <w:rsid w:val="00AA77E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040"/>
    <w:rPr>
      <w:rFonts w:ascii="Arial" w:hAnsi="Arial"/>
      <w:sz w:val="16"/>
      <w:lang w:eastAsia="en-US"/>
    </w:rPr>
  </w:style>
  <w:style w:type="paragraph" w:customStyle="1" w:styleId="Text">
    <w:name w:val="Text"/>
    <w:basedOn w:val="Normal"/>
    <w:qFormat/>
    <w:rsid w:val="004E728A"/>
    <w:pPr>
      <w:spacing w:before="60" w:after="60"/>
    </w:pPr>
    <w:rPr>
      <w:sz w:val="20"/>
    </w:rPr>
  </w:style>
  <w:style w:type="paragraph" w:customStyle="1" w:styleId="Response">
    <w:name w:val="Response"/>
    <w:qFormat/>
    <w:rsid w:val="00C80666"/>
    <w:pPr>
      <w:spacing w:before="60" w:after="60" w:line="264" w:lineRule="auto"/>
      <w:ind w:right="-57"/>
    </w:pPr>
    <w:rPr>
      <w:rFonts w:ascii="Arial" w:hAnsi="Arial" w:cs="Arial"/>
      <w:iCs/>
      <w:lang w:eastAsia="en-US"/>
    </w:rPr>
  </w:style>
  <w:style w:type="paragraph" w:customStyle="1" w:styleId="TableLabel">
    <w:name w:val="Table Label"/>
    <w:qFormat/>
    <w:rsid w:val="00886E23"/>
    <w:pPr>
      <w:spacing w:before="60" w:after="60"/>
      <w:ind w:left="227" w:right="-57" w:hanging="227"/>
    </w:pPr>
    <w:rPr>
      <w:rFonts w:ascii="Arial" w:hAnsi="Arial" w:cs="Arial"/>
      <w:b/>
      <w:bCs/>
      <w:lang w:eastAsia="en-US"/>
    </w:rPr>
  </w:style>
  <w:style w:type="paragraph" w:customStyle="1" w:styleId="Tableexampleordescription">
    <w:name w:val="Table example or description"/>
    <w:basedOn w:val="TableLabel"/>
    <w:qFormat/>
    <w:rsid w:val="00DE42CA"/>
    <w:pPr>
      <w:spacing w:line="264" w:lineRule="auto"/>
      <w:ind w:firstLine="0"/>
    </w:pPr>
    <w:rPr>
      <w:b w:val="0"/>
      <w:sz w:val="17"/>
    </w:rPr>
  </w:style>
  <w:style w:type="paragraph" w:customStyle="1" w:styleId="Responsetickboxes">
    <w:name w:val="Response tick boxes"/>
    <w:basedOn w:val="Header"/>
    <w:qFormat/>
    <w:rsid w:val="00C80666"/>
    <w:pPr>
      <w:tabs>
        <w:tab w:val="clear" w:pos="4153"/>
        <w:tab w:val="clear" w:pos="8306"/>
        <w:tab w:val="left" w:pos="317"/>
        <w:tab w:val="left" w:pos="1912"/>
        <w:tab w:val="left" w:pos="2172"/>
        <w:tab w:val="left" w:pos="3733"/>
        <w:tab w:val="left" w:pos="4016"/>
      </w:tabs>
      <w:spacing w:before="60" w:after="60" w:line="264" w:lineRule="auto"/>
      <w:ind w:right="-57"/>
    </w:pPr>
    <w:rPr>
      <w:rFonts w:cs="Arial"/>
      <w:sz w:val="20"/>
    </w:rPr>
  </w:style>
  <w:style w:type="paragraph" w:customStyle="1" w:styleId="Textwith11spacing">
    <w:name w:val="Text with 1.1 spacing"/>
    <w:basedOn w:val="Text"/>
    <w:qFormat/>
    <w:rsid w:val="004E728A"/>
    <w:pPr>
      <w:spacing w:line="264" w:lineRule="auto"/>
    </w:pPr>
  </w:style>
  <w:style w:type="paragraph" w:styleId="FootnoteText">
    <w:name w:val="footnote text"/>
    <w:basedOn w:val="Normal"/>
    <w:link w:val="FootnoteTextChar"/>
    <w:rsid w:val="00E20F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20F2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E20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utbound.rmit.edu.au/index.cfm?FuseAction=Programs.ListAll&amp;type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rmit.edu.au/staff/studentadmin/program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0516-DC8D-4A02-9D8C-BA0B918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546</CharactersWithSpaces>
  <SharedDoc>false</SharedDoc>
  <HLinks>
    <vt:vector size="12" baseType="variant">
      <vt:variant>
        <vt:i4>196608</vt:i4>
      </vt:variant>
      <vt:variant>
        <vt:i4>25</vt:i4>
      </vt:variant>
      <vt:variant>
        <vt:i4>0</vt:i4>
      </vt:variant>
      <vt:variant>
        <vt:i4>5</vt:i4>
      </vt:variant>
      <vt:variant>
        <vt:lpwstr>http://outbound.rmit.edu.au/index.cfm?FuseAction=Programs.ListAll&amp;type=6</vt:lpwstr>
      </vt:variant>
      <vt:variant>
        <vt:lpwstr/>
      </vt:variant>
      <vt:variant>
        <vt:i4>7209084</vt:i4>
      </vt:variant>
      <vt:variant>
        <vt:i4>20</vt:i4>
      </vt:variant>
      <vt:variant>
        <vt:i4>0</vt:i4>
      </vt:variant>
      <vt:variant>
        <vt:i4>5</vt:i4>
      </vt:variant>
      <vt:variant>
        <vt:lpwstr>http://www1.rmit.edu.au/staff/studentadmin/program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Need User Information</dc:creator>
  <cp:lastModifiedBy>Linda Schalken</cp:lastModifiedBy>
  <cp:revision>2</cp:revision>
  <cp:lastPrinted>2018-01-16T02:18:00Z</cp:lastPrinted>
  <dcterms:created xsi:type="dcterms:W3CDTF">2019-03-08T00:10:00Z</dcterms:created>
  <dcterms:modified xsi:type="dcterms:W3CDTF">2019-03-08T00:10:00Z</dcterms:modified>
</cp:coreProperties>
</file>